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C7206B9" w14:textId="77777777" w:rsidR="006F56BB" w:rsidRPr="007D4B75" w:rsidRDefault="00A26AEB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3B90B" wp14:editId="7F663FD8">
                <wp:simplePos x="0" y="0"/>
                <wp:positionH relativeFrom="column">
                  <wp:posOffset>-862330</wp:posOffset>
                </wp:positionH>
                <wp:positionV relativeFrom="paragraph">
                  <wp:posOffset>330200</wp:posOffset>
                </wp:positionV>
                <wp:extent cx="8040370" cy="27305"/>
                <wp:effectExtent l="0" t="0" r="36830" b="2984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370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87751"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7.9pt,26pt" to="565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" strokecolor="black [3213]"/>
            </w:pict>
          </mc:Fallback>
        </mc:AlternateContent>
      </w:r>
      <w:r w:rsidRPr="007D4B75">
        <w:rPr>
          <w:b/>
          <w:lang w:val="en-US"/>
        </w:rPr>
        <w:t xml:space="preserve"> FORM for </w:t>
      </w:r>
      <w:r w:rsidR="006F56BB" w:rsidRPr="007D4B75">
        <w:rPr>
          <w:b/>
          <w:lang w:val="en-US"/>
        </w:rPr>
        <w:t xml:space="preserve">the </w:t>
      </w:r>
      <w:r w:rsidRPr="007D4B75">
        <w:rPr>
          <w:b/>
          <w:lang w:val="en-US"/>
        </w:rPr>
        <w:t xml:space="preserve">PhD QUALIFICATION EXAM RESULT EVALUATION </w:t>
      </w:r>
    </w:p>
    <w:p w14:paraId="59A29CD7" w14:textId="4EE258B5" w:rsidR="000A7284" w:rsidRPr="007D4B75" w:rsidRDefault="00A26AEB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b/>
          <w:lang w:val="en-US"/>
        </w:rPr>
        <w:t xml:space="preserve">OFFICIAL REPORT </w:t>
      </w:r>
    </w:p>
    <w:p w14:paraId="4E67C3CA" w14:textId="77B5FD3E" w:rsidR="000A7284" w:rsidRPr="007D4B75" w:rsidRDefault="000A7284" w:rsidP="000A7284">
      <w:pPr>
        <w:pStyle w:val="Header"/>
        <w:tabs>
          <w:tab w:val="left" w:pos="284"/>
          <w:tab w:val="left" w:pos="568"/>
          <w:tab w:val="left" w:pos="852"/>
        </w:tabs>
        <w:rPr>
          <w:b/>
          <w:lang w:val="en-US"/>
        </w:rPr>
      </w:pPr>
    </w:p>
    <w:p w14:paraId="7DCEF47F" w14:textId="7DBBF1D8" w:rsidR="000A7284" w:rsidRPr="007D4B75" w:rsidRDefault="00A26AEB" w:rsidP="000A7284">
      <w:pPr>
        <w:pStyle w:val="Header"/>
        <w:jc w:val="center"/>
        <w:rPr>
          <w:b/>
          <w:lang w:val="en-US"/>
        </w:rPr>
      </w:pPr>
      <w:r w:rsidRPr="007D4B75">
        <w:rPr>
          <w:b/>
          <w:lang w:val="en-US"/>
        </w:rPr>
        <w:t xml:space="preserve">Official report for </w:t>
      </w:r>
      <w:r w:rsidR="006F56BB" w:rsidRPr="007D4B75">
        <w:rPr>
          <w:b/>
          <w:lang w:val="en-US"/>
        </w:rPr>
        <w:t xml:space="preserve">the </w:t>
      </w:r>
      <w:r w:rsidRPr="007D4B75">
        <w:rPr>
          <w:b/>
          <w:lang w:val="en-US"/>
        </w:rPr>
        <w:t>written exam questions</w:t>
      </w:r>
    </w:p>
    <w:p w14:paraId="07869D5B" w14:textId="77777777" w:rsidR="000A7284" w:rsidRPr="007D4B75" w:rsidRDefault="000A7284" w:rsidP="000A7284">
      <w:pPr>
        <w:pStyle w:val="Header"/>
        <w:jc w:val="center"/>
        <w:rPr>
          <w:b/>
          <w:lang w:val="en-US"/>
        </w:rPr>
      </w:pPr>
    </w:p>
    <w:p w14:paraId="524F7137" w14:textId="77777777" w:rsidR="000A7284" w:rsidRPr="007D4B75" w:rsidRDefault="000A7284" w:rsidP="000A7284">
      <w:pPr>
        <w:pStyle w:val="Header"/>
        <w:jc w:val="both"/>
        <w:rPr>
          <w:b/>
          <w:lang w:val="en-US"/>
        </w:rPr>
      </w:pPr>
    </w:p>
    <w:p w14:paraId="4CB73DEC" w14:textId="0819CB08" w:rsidR="000A7284" w:rsidRPr="007D4B75" w:rsidRDefault="00A26AEB" w:rsidP="000A7284">
      <w:pPr>
        <w:pStyle w:val="ListBullet"/>
        <w:numPr>
          <w:ilvl w:val="0"/>
          <w:numId w:val="0"/>
        </w:numPr>
        <w:tabs>
          <w:tab w:val="left" w:pos="708"/>
        </w:tabs>
        <w:jc w:val="both"/>
        <w:rPr>
          <w:lang w:val="en-US"/>
        </w:rPr>
      </w:pPr>
      <w:r w:rsidRPr="007D4B75">
        <w:rPr>
          <w:lang w:val="en-US"/>
        </w:rPr>
        <w:t>Date</w:t>
      </w:r>
      <w:r w:rsidR="000A7284" w:rsidRPr="007D4B75">
        <w:rPr>
          <w:lang w:val="en-US"/>
        </w:rPr>
        <w:t>:</w:t>
      </w:r>
    </w:p>
    <w:p w14:paraId="2CCF52A3" w14:textId="77777777" w:rsidR="000A7284" w:rsidRPr="007D4B75" w:rsidRDefault="000A7284" w:rsidP="000A7284">
      <w:pPr>
        <w:rPr>
          <w:lang w:val="en-US"/>
        </w:rPr>
      </w:pPr>
    </w:p>
    <w:p w14:paraId="28A21121" w14:textId="77777777" w:rsidR="000A7284" w:rsidRPr="007D4B75" w:rsidRDefault="000A7284" w:rsidP="000A7284">
      <w:pPr>
        <w:rPr>
          <w:lang w:val="en-US"/>
        </w:rPr>
      </w:pPr>
    </w:p>
    <w:p w14:paraId="6C77F7A0" w14:textId="77777777" w:rsidR="000A7284" w:rsidRPr="007D4B75" w:rsidRDefault="000A7284" w:rsidP="000A7284">
      <w:pPr>
        <w:rPr>
          <w:lang w:val="en-US"/>
        </w:rPr>
      </w:pPr>
    </w:p>
    <w:p w14:paraId="5163B0C2" w14:textId="77777777" w:rsidR="000A7284" w:rsidRPr="007D4B75" w:rsidRDefault="000A7284" w:rsidP="000A7284">
      <w:pPr>
        <w:rPr>
          <w:lang w:val="en-US"/>
        </w:rPr>
      </w:pPr>
    </w:p>
    <w:p w14:paraId="7880D139" w14:textId="77777777" w:rsidR="000A7284" w:rsidRPr="007D4B75" w:rsidRDefault="000A7284" w:rsidP="000A7284">
      <w:pPr>
        <w:rPr>
          <w:lang w:val="en-US"/>
        </w:rPr>
      </w:pPr>
    </w:p>
    <w:p w14:paraId="00E7743E" w14:textId="77777777" w:rsidR="000A7284" w:rsidRPr="007D4B75" w:rsidRDefault="000A7284" w:rsidP="000A7284">
      <w:pPr>
        <w:rPr>
          <w:lang w:val="en-US"/>
        </w:rPr>
      </w:pPr>
    </w:p>
    <w:p w14:paraId="4A631DCE" w14:textId="77777777" w:rsidR="000A7284" w:rsidRPr="007D4B75" w:rsidRDefault="000A7284" w:rsidP="000A7284">
      <w:pPr>
        <w:rPr>
          <w:lang w:val="en-US"/>
        </w:rPr>
      </w:pPr>
    </w:p>
    <w:p w14:paraId="577B32EA" w14:textId="77777777" w:rsidR="000A7284" w:rsidRPr="007D4B75" w:rsidRDefault="000A7284" w:rsidP="000A7284">
      <w:pPr>
        <w:tabs>
          <w:tab w:val="left" w:pos="1230"/>
        </w:tabs>
        <w:rPr>
          <w:lang w:val="en-US"/>
        </w:rPr>
      </w:pPr>
      <w:r w:rsidRPr="007D4B75">
        <w:rPr>
          <w:lang w:val="en-US"/>
        </w:rPr>
        <w:tab/>
      </w:r>
    </w:p>
    <w:p w14:paraId="2C5D2076" w14:textId="77777777" w:rsidR="000A7284" w:rsidRPr="007D4B75" w:rsidRDefault="000A7284" w:rsidP="000A7284">
      <w:pPr>
        <w:rPr>
          <w:lang w:val="en-US"/>
        </w:rPr>
      </w:pPr>
    </w:p>
    <w:p w14:paraId="0BB32676" w14:textId="77777777" w:rsidR="000A7284" w:rsidRPr="007D4B75" w:rsidRDefault="000A7284" w:rsidP="000A7284">
      <w:pPr>
        <w:rPr>
          <w:lang w:val="en-US"/>
        </w:rPr>
      </w:pPr>
    </w:p>
    <w:p w14:paraId="72D73D4E" w14:textId="77777777" w:rsidR="000A7284" w:rsidRPr="007D4B75" w:rsidRDefault="000A7284" w:rsidP="000A7284">
      <w:pPr>
        <w:tabs>
          <w:tab w:val="left" w:pos="2970"/>
        </w:tabs>
        <w:rPr>
          <w:lang w:val="en-US"/>
        </w:rPr>
      </w:pPr>
      <w:r w:rsidRPr="007D4B75">
        <w:rPr>
          <w:lang w:val="en-US"/>
        </w:rPr>
        <w:tab/>
      </w:r>
    </w:p>
    <w:p w14:paraId="4657BB44" w14:textId="77777777" w:rsidR="000A7284" w:rsidRPr="007D4B75" w:rsidRDefault="000A7284" w:rsidP="000A7284">
      <w:pPr>
        <w:rPr>
          <w:lang w:val="en-US"/>
        </w:rPr>
      </w:pPr>
    </w:p>
    <w:p w14:paraId="2EB80921" w14:textId="77777777" w:rsidR="000A7284" w:rsidRPr="007D4B75" w:rsidRDefault="000A7284" w:rsidP="000A7284">
      <w:pPr>
        <w:rPr>
          <w:lang w:val="en-US"/>
        </w:rPr>
      </w:pPr>
    </w:p>
    <w:p w14:paraId="65430044" w14:textId="77777777" w:rsidR="000A7284" w:rsidRPr="007D4B75" w:rsidRDefault="000A7284" w:rsidP="000A7284">
      <w:pPr>
        <w:rPr>
          <w:lang w:val="en-US"/>
        </w:rPr>
      </w:pPr>
    </w:p>
    <w:p w14:paraId="566E2344" w14:textId="77777777" w:rsidR="000A7284" w:rsidRPr="007D4B75" w:rsidRDefault="000A7284" w:rsidP="000A7284">
      <w:pPr>
        <w:rPr>
          <w:lang w:val="en-US"/>
        </w:rPr>
      </w:pPr>
    </w:p>
    <w:p w14:paraId="5A4BDD7D" w14:textId="77777777" w:rsidR="000A7284" w:rsidRPr="007D4B75" w:rsidRDefault="000A7284" w:rsidP="000A7284">
      <w:pPr>
        <w:rPr>
          <w:lang w:val="en-US"/>
        </w:rPr>
      </w:pPr>
    </w:p>
    <w:p w14:paraId="2B7CF2EE" w14:textId="77777777" w:rsidR="000A7284" w:rsidRPr="007D4B75" w:rsidRDefault="000A7284" w:rsidP="000A7284">
      <w:pPr>
        <w:rPr>
          <w:lang w:val="en-US"/>
        </w:rPr>
      </w:pPr>
    </w:p>
    <w:p w14:paraId="73806B3A" w14:textId="77777777" w:rsidR="000A7284" w:rsidRPr="007D4B75" w:rsidRDefault="000A7284" w:rsidP="000A7284">
      <w:pPr>
        <w:rPr>
          <w:lang w:val="en-US"/>
        </w:rPr>
      </w:pPr>
    </w:p>
    <w:p w14:paraId="209E76F3" w14:textId="77777777" w:rsidR="000A7284" w:rsidRPr="007D4B75" w:rsidRDefault="000A7284" w:rsidP="000A7284">
      <w:pPr>
        <w:rPr>
          <w:lang w:val="en-US"/>
        </w:rPr>
      </w:pPr>
    </w:p>
    <w:p w14:paraId="7A460AE3" w14:textId="77777777" w:rsidR="000A7284" w:rsidRPr="007D4B75" w:rsidRDefault="000A7284" w:rsidP="000A7284">
      <w:pPr>
        <w:rPr>
          <w:lang w:val="en-US"/>
        </w:rPr>
      </w:pPr>
    </w:p>
    <w:p w14:paraId="6C1C92A9" w14:textId="77777777" w:rsidR="000A7284" w:rsidRPr="007D4B75" w:rsidRDefault="000A7284" w:rsidP="000A7284">
      <w:pPr>
        <w:rPr>
          <w:lang w:val="en-US"/>
        </w:rPr>
      </w:pPr>
    </w:p>
    <w:p w14:paraId="1F334253" w14:textId="77777777" w:rsidR="000A7284" w:rsidRPr="007D4B75" w:rsidRDefault="000A7284" w:rsidP="000A7284">
      <w:pPr>
        <w:rPr>
          <w:lang w:val="en-US"/>
        </w:rPr>
      </w:pPr>
    </w:p>
    <w:p w14:paraId="0C843768" w14:textId="77777777" w:rsidR="000A7284" w:rsidRPr="007D4B75" w:rsidRDefault="000A7284" w:rsidP="000A7284">
      <w:pPr>
        <w:rPr>
          <w:lang w:val="en-US"/>
        </w:rPr>
      </w:pPr>
    </w:p>
    <w:p w14:paraId="474E4EAC" w14:textId="77777777" w:rsidR="000A7284" w:rsidRPr="007D4B75" w:rsidRDefault="000A7284" w:rsidP="000A7284">
      <w:pPr>
        <w:rPr>
          <w:lang w:val="en-US"/>
        </w:rPr>
      </w:pPr>
    </w:p>
    <w:p w14:paraId="222CF7AD" w14:textId="77777777" w:rsidR="000A7284" w:rsidRPr="007D4B75" w:rsidRDefault="000A7284" w:rsidP="000A7284">
      <w:pPr>
        <w:tabs>
          <w:tab w:val="left" w:pos="975"/>
        </w:tabs>
        <w:rPr>
          <w:lang w:val="en-US"/>
        </w:rPr>
      </w:pPr>
    </w:p>
    <w:p w14:paraId="32265D7F" w14:textId="77777777" w:rsidR="000A7284" w:rsidRPr="007D4B75" w:rsidRDefault="000A7284" w:rsidP="000A7284">
      <w:pPr>
        <w:rPr>
          <w:lang w:val="en-US"/>
        </w:rPr>
      </w:pPr>
    </w:p>
    <w:p w14:paraId="04DDAD14" w14:textId="77777777" w:rsidR="000A7284" w:rsidRPr="007D4B75" w:rsidRDefault="000A7284" w:rsidP="000A7284">
      <w:pPr>
        <w:rPr>
          <w:lang w:val="en-US"/>
        </w:rPr>
      </w:pPr>
    </w:p>
    <w:p w14:paraId="474586DF" w14:textId="77777777" w:rsidR="000A7284" w:rsidRPr="007D4B75" w:rsidRDefault="000A7284" w:rsidP="000A7284">
      <w:pPr>
        <w:rPr>
          <w:lang w:val="en-US"/>
        </w:rPr>
      </w:pPr>
    </w:p>
    <w:p w14:paraId="5153F21A" w14:textId="77777777" w:rsidR="000A7284" w:rsidRPr="007D4B75" w:rsidRDefault="000A7284" w:rsidP="000A7284">
      <w:pPr>
        <w:rPr>
          <w:lang w:val="en-US"/>
        </w:rPr>
      </w:pPr>
    </w:p>
    <w:p w14:paraId="1C7BA82A" w14:textId="77777777" w:rsidR="000A7284" w:rsidRPr="007D4B75" w:rsidRDefault="000A7284" w:rsidP="000A7284">
      <w:pPr>
        <w:rPr>
          <w:lang w:val="en-US"/>
        </w:rPr>
      </w:pPr>
    </w:p>
    <w:p w14:paraId="4EEF0921" w14:textId="77777777" w:rsidR="000A7284" w:rsidRPr="007D4B75" w:rsidRDefault="000A7284" w:rsidP="000A7284">
      <w:pPr>
        <w:rPr>
          <w:lang w:val="en-US"/>
        </w:rPr>
      </w:pPr>
    </w:p>
    <w:p w14:paraId="433E27D5" w14:textId="77777777" w:rsidR="000A7284" w:rsidRPr="007D4B75" w:rsidRDefault="000A7284" w:rsidP="000A7284">
      <w:pPr>
        <w:tabs>
          <w:tab w:val="left" w:pos="1770"/>
        </w:tabs>
        <w:rPr>
          <w:lang w:val="en-US"/>
        </w:rPr>
      </w:pPr>
    </w:p>
    <w:p w14:paraId="428ADEFC" w14:textId="77777777" w:rsidR="000A7284" w:rsidRPr="007D4B75" w:rsidRDefault="000A7284" w:rsidP="000A7284">
      <w:pPr>
        <w:rPr>
          <w:lang w:val="en-US"/>
        </w:rPr>
      </w:pPr>
    </w:p>
    <w:p w14:paraId="649943C2" w14:textId="77777777" w:rsidR="000A7284" w:rsidRPr="007D4B75" w:rsidRDefault="000A7284" w:rsidP="000A7284">
      <w:pPr>
        <w:rPr>
          <w:lang w:val="en-US"/>
        </w:rPr>
      </w:pPr>
    </w:p>
    <w:p w14:paraId="66C95DFD" w14:textId="77777777" w:rsidR="000A7284" w:rsidRPr="007D4B75" w:rsidRDefault="000A7284" w:rsidP="000A7284">
      <w:pPr>
        <w:rPr>
          <w:lang w:val="en-US"/>
        </w:rPr>
      </w:pPr>
    </w:p>
    <w:p w14:paraId="56279E0E" w14:textId="77777777" w:rsidR="000A7284" w:rsidRPr="007D4B75" w:rsidRDefault="000A7284" w:rsidP="000A7284">
      <w:pPr>
        <w:rPr>
          <w:lang w:val="en-US"/>
        </w:rPr>
      </w:pPr>
    </w:p>
    <w:p w14:paraId="48E7758C" w14:textId="77777777" w:rsidR="000A7284" w:rsidRPr="007D4B75" w:rsidRDefault="000A7284" w:rsidP="000A7284">
      <w:pPr>
        <w:rPr>
          <w:lang w:val="en-US"/>
        </w:rPr>
      </w:pPr>
    </w:p>
    <w:p w14:paraId="72955C5D" w14:textId="77777777" w:rsidR="000A7284" w:rsidRPr="007D4B75" w:rsidRDefault="000A7284" w:rsidP="000A7284">
      <w:pPr>
        <w:spacing w:after="200" w:line="276" w:lineRule="auto"/>
        <w:rPr>
          <w:lang w:val="en-US"/>
        </w:rPr>
      </w:pPr>
      <w:r w:rsidRPr="007D4B75">
        <w:rPr>
          <w:lang w:val="en-US"/>
        </w:rPr>
        <w:br w:type="page"/>
      </w:r>
    </w:p>
    <w:p w14:paraId="3A90BE52" w14:textId="77777777" w:rsidR="006F56BB" w:rsidRPr="007D4B75" w:rsidRDefault="00A26AEB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b/>
          <w:lang w:val="en-US"/>
        </w:rPr>
        <w:lastRenderedPageBreak/>
        <w:t xml:space="preserve"> FORM for PhD </w:t>
      </w:r>
      <w:r w:rsidR="006F56BB" w:rsidRPr="007D4B75">
        <w:rPr>
          <w:b/>
          <w:lang w:val="en-US"/>
        </w:rPr>
        <w:t xml:space="preserve">the </w:t>
      </w:r>
      <w:r w:rsidRPr="007D4B75">
        <w:rPr>
          <w:b/>
          <w:lang w:val="en-US"/>
        </w:rPr>
        <w:t xml:space="preserve">QUALIFICATION EXAM RESULT EVALUATION </w:t>
      </w:r>
    </w:p>
    <w:p w14:paraId="67055A30" w14:textId="64DAD7AC" w:rsidR="000A7284" w:rsidRPr="007D4B75" w:rsidRDefault="00A26AEB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b/>
          <w:lang w:val="en-US"/>
        </w:rPr>
        <w:t>OFFICIAL REPORT</w:t>
      </w:r>
    </w:p>
    <w:p w14:paraId="5361CDC3" w14:textId="266EB58F" w:rsidR="000A7284" w:rsidRPr="007D4B75" w:rsidRDefault="00A26AEB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2495F" wp14:editId="7FA7F05D">
                <wp:simplePos x="0" y="0"/>
                <wp:positionH relativeFrom="page">
                  <wp:posOffset>-15240</wp:posOffset>
                </wp:positionH>
                <wp:positionV relativeFrom="paragraph">
                  <wp:posOffset>6985</wp:posOffset>
                </wp:positionV>
                <wp:extent cx="8162290" cy="53340"/>
                <wp:effectExtent l="0" t="0" r="29210" b="2286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229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83B98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1.2pt,.55pt" to="64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" strokecolor="black [3213]">
                <w10:wrap anchorx="page"/>
              </v:line>
            </w:pict>
          </mc:Fallback>
        </mc:AlternateContent>
      </w:r>
    </w:p>
    <w:p w14:paraId="4FA0FAE1" w14:textId="10DD4939" w:rsidR="00A26AEB" w:rsidRPr="007D4B75" w:rsidRDefault="00A26AEB" w:rsidP="00A26AEB">
      <w:pPr>
        <w:pStyle w:val="Header"/>
        <w:jc w:val="center"/>
        <w:rPr>
          <w:b/>
          <w:lang w:val="en-US"/>
        </w:rPr>
      </w:pPr>
      <w:r w:rsidRPr="007D4B75">
        <w:rPr>
          <w:b/>
          <w:lang w:val="en-US"/>
        </w:rPr>
        <w:t xml:space="preserve">Official report for </w:t>
      </w:r>
      <w:r w:rsidR="006F56BB" w:rsidRPr="007D4B75">
        <w:rPr>
          <w:b/>
          <w:lang w:val="en-US"/>
        </w:rPr>
        <w:t xml:space="preserve">the </w:t>
      </w:r>
      <w:r w:rsidRPr="007D4B75">
        <w:rPr>
          <w:b/>
          <w:lang w:val="en-US"/>
        </w:rPr>
        <w:t>oral exam questions</w:t>
      </w:r>
    </w:p>
    <w:p w14:paraId="55CB9491" w14:textId="77777777" w:rsidR="000A7284" w:rsidRPr="007D4B75" w:rsidRDefault="000A7284" w:rsidP="000A7284">
      <w:pPr>
        <w:pStyle w:val="Header"/>
        <w:tabs>
          <w:tab w:val="left" w:pos="284"/>
          <w:tab w:val="left" w:pos="568"/>
          <w:tab w:val="left" w:pos="852"/>
        </w:tabs>
        <w:rPr>
          <w:b/>
          <w:lang w:val="en-US"/>
        </w:rPr>
      </w:pPr>
    </w:p>
    <w:p w14:paraId="7E0F5298" w14:textId="77777777" w:rsidR="000A7284" w:rsidRPr="007D4B75" w:rsidRDefault="000A7284" w:rsidP="000A7284">
      <w:pPr>
        <w:pStyle w:val="Header"/>
        <w:jc w:val="both"/>
        <w:rPr>
          <w:b/>
          <w:lang w:val="en-US"/>
        </w:rPr>
      </w:pPr>
    </w:p>
    <w:p w14:paraId="2CE07BD8" w14:textId="57CA8F75" w:rsidR="000A7284" w:rsidRPr="007D4B75" w:rsidRDefault="00A26AEB" w:rsidP="000A7284">
      <w:pPr>
        <w:pStyle w:val="ListBullet"/>
        <w:numPr>
          <w:ilvl w:val="0"/>
          <w:numId w:val="0"/>
        </w:numPr>
        <w:tabs>
          <w:tab w:val="left" w:pos="708"/>
        </w:tabs>
        <w:rPr>
          <w:lang w:val="en-US"/>
        </w:rPr>
      </w:pPr>
      <w:r w:rsidRPr="007D4B75">
        <w:rPr>
          <w:lang w:val="en-US"/>
        </w:rPr>
        <w:t>Date</w:t>
      </w:r>
      <w:r w:rsidR="000A7284" w:rsidRPr="007D4B75">
        <w:rPr>
          <w:lang w:val="en-US"/>
        </w:rPr>
        <w:t>:</w:t>
      </w:r>
    </w:p>
    <w:p w14:paraId="3AFBD33A" w14:textId="77777777" w:rsidR="000A7284" w:rsidRPr="007D4B75" w:rsidRDefault="000A7284" w:rsidP="000A7284">
      <w:pPr>
        <w:rPr>
          <w:lang w:val="en-US"/>
        </w:rPr>
      </w:pPr>
    </w:p>
    <w:p w14:paraId="69E33607" w14:textId="77777777" w:rsidR="000A7284" w:rsidRPr="007D4B75" w:rsidRDefault="000A7284" w:rsidP="000A7284">
      <w:pPr>
        <w:rPr>
          <w:lang w:val="en-US"/>
        </w:rPr>
      </w:pPr>
    </w:p>
    <w:p w14:paraId="4C9CA234" w14:textId="77777777" w:rsidR="000A7284" w:rsidRPr="007D4B75" w:rsidRDefault="000A7284" w:rsidP="000A7284">
      <w:pPr>
        <w:rPr>
          <w:lang w:val="en-US"/>
        </w:rPr>
      </w:pPr>
    </w:p>
    <w:p w14:paraId="300781CE" w14:textId="77777777" w:rsidR="000A7284" w:rsidRPr="007D4B75" w:rsidRDefault="000A7284" w:rsidP="000A7284">
      <w:pPr>
        <w:rPr>
          <w:lang w:val="en-US"/>
        </w:rPr>
      </w:pPr>
    </w:p>
    <w:p w14:paraId="2B0B784E" w14:textId="77777777" w:rsidR="000A7284" w:rsidRPr="007D4B75" w:rsidRDefault="000A7284" w:rsidP="000A7284">
      <w:pPr>
        <w:rPr>
          <w:lang w:val="en-US"/>
        </w:rPr>
      </w:pPr>
    </w:p>
    <w:p w14:paraId="72131236" w14:textId="77777777" w:rsidR="000A7284" w:rsidRPr="007D4B75" w:rsidRDefault="000A7284" w:rsidP="000A7284">
      <w:pPr>
        <w:rPr>
          <w:lang w:val="en-US"/>
        </w:rPr>
      </w:pPr>
    </w:p>
    <w:p w14:paraId="60AEA590" w14:textId="77777777" w:rsidR="000A7284" w:rsidRPr="007D4B75" w:rsidRDefault="000A7284" w:rsidP="000A7284">
      <w:pPr>
        <w:rPr>
          <w:lang w:val="en-US"/>
        </w:rPr>
      </w:pPr>
    </w:p>
    <w:p w14:paraId="27128092" w14:textId="77777777" w:rsidR="000A7284" w:rsidRPr="007D4B75" w:rsidRDefault="000A7284" w:rsidP="000A7284">
      <w:pPr>
        <w:tabs>
          <w:tab w:val="left" w:pos="1230"/>
        </w:tabs>
        <w:rPr>
          <w:lang w:val="en-US"/>
        </w:rPr>
      </w:pPr>
      <w:r w:rsidRPr="007D4B75">
        <w:rPr>
          <w:lang w:val="en-US"/>
        </w:rPr>
        <w:tab/>
      </w:r>
    </w:p>
    <w:p w14:paraId="0BDB332A" w14:textId="77777777" w:rsidR="000A7284" w:rsidRPr="007D4B75" w:rsidRDefault="000A7284" w:rsidP="000A7284">
      <w:pPr>
        <w:rPr>
          <w:lang w:val="en-US"/>
        </w:rPr>
      </w:pPr>
    </w:p>
    <w:p w14:paraId="734688BA" w14:textId="77777777" w:rsidR="000A7284" w:rsidRPr="007D4B75" w:rsidRDefault="000A7284" w:rsidP="000A7284">
      <w:pPr>
        <w:rPr>
          <w:lang w:val="en-US"/>
        </w:rPr>
      </w:pPr>
    </w:p>
    <w:p w14:paraId="73F849CB" w14:textId="77777777" w:rsidR="000A7284" w:rsidRPr="007D4B75" w:rsidRDefault="000A7284" w:rsidP="000A7284">
      <w:pPr>
        <w:tabs>
          <w:tab w:val="left" w:pos="2970"/>
        </w:tabs>
        <w:rPr>
          <w:lang w:val="en-US"/>
        </w:rPr>
      </w:pPr>
      <w:r w:rsidRPr="007D4B75">
        <w:rPr>
          <w:lang w:val="en-US"/>
        </w:rPr>
        <w:tab/>
      </w:r>
    </w:p>
    <w:p w14:paraId="1733E543" w14:textId="77777777" w:rsidR="000A7284" w:rsidRPr="007D4B75" w:rsidRDefault="000A7284" w:rsidP="000A7284">
      <w:pPr>
        <w:rPr>
          <w:lang w:val="en-US"/>
        </w:rPr>
      </w:pPr>
    </w:p>
    <w:p w14:paraId="3CEF0033" w14:textId="77777777" w:rsidR="000A7284" w:rsidRPr="007D4B75" w:rsidRDefault="000A7284" w:rsidP="000A7284">
      <w:pPr>
        <w:rPr>
          <w:lang w:val="en-US"/>
        </w:rPr>
      </w:pPr>
    </w:p>
    <w:p w14:paraId="37E77B98" w14:textId="77777777" w:rsidR="000A7284" w:rsidRPr="007D4B75" w:rsidRDefault="000A7284" w:rsidP="000A7284">
      <w:pPr>
        <w:rPr>
          <w:lang w:val="en-US"/>
        </w:rPr>
      </w:pPr>
    </w:p>
    <w:p w14:paraId="467D529B" w14:textId="77777777" w:rsidR="000A7284" w:rsidRPr="007D4B75" w:rsidRDefault="000A7284" w:rsidP="000A7284">
      <w:pPr>
        <w:rPr>
          <w:lang w:val="en-US"/>
        </w:rPr>
      </w:pPr>
    </w:p>
    <w:p w14:paraId="50D6DCB9" w14:textId="77777777" w:rsidR="000A7284" w:rsidRPr="007D4B75" w:rsidRDefault="000A7284" w:rsidP="000A7284">
      <w:pPr>
        <w:rPr>
          <w:lang w:val="en-US"/>
        </w:rPr>
      </w:pPr>
    </w:p>
    <w:p w14:paraId="5DDE8BEF" w14:textId="77777777" w:rsidR="000A7284" w:rsidRPr="007D4B75" w:rsidRDefault="000A7284" w:rsidP="000A7284">
      <w:pPr>
        <w:rPr>
          <w:lang w:val="en-US"/>
        </w:rPr>
      </w:pPr>
    </w:p>
    <w:p w14:paraId="3DAB2ACA" w14:textId="77777777" w:rsidR="000A7284" w:rsidRPr="007D4B75" w:rsidRDefault="000A7284" w:rsidP="000A7284">
      <w:pPr>
        <w:rPr>
          <w:lang w:val="en-US"/>
        </w:rPr>
      </w:pPr>
    </w:p>
    <w:p w14:paraId="6A954E7D" w14:textId="77777777" w:rsidR="000A7284" w:rsidRPr="007D4B75" w:rsidRDefault="000A7284" w:rsidP="000A7284">
      <w:pPr>
        <w:rPr>
          <w:lang w:val="en-US"/>
        </w:rPr>
      </w:pPr>
    </w:p>
    <w:p w14:paraId="7CF0F9B5" w14:textId="77777777" w:rsidR="000A7284" w:rsidRPr="007D4B75" w:rsidRDefault="000A7284" w:rsidP="000A7284">
      <w:pPr>
        <w:rPr>
          <w:lang w:val="en-US"/>
        </w:rPr>
      </w:pPr>
    </w:p>
    <w:p w14:paraId="43A88EF6" w14:textId="77777777" w:rsidR="000A7284" w:rsidRPr="007D4B75" w:rsidRDefault="000A7284" w:rsidP="000A7284">
      <w:pPr>
        <w:rPr>
          <w:lang w:val="en-US"/>
        </w:rPr>
      </w:pPr>
    </w:p>
    <w:p w14:paraId="34815719" w14:textId="77777777" w:rsidR="000A7284" w:rsidRPr="007D4B75" w:rsidRDefault="000A7284" w:rsidP="000A7284">
      <w:pPr>
        <w:rPr>
          <w:lang w:val="en-US"/>
        </w:rPr>
      </w:pPr>
    </w:p>
    <w:p w14:paraId="60F72ADA" w14:textId="77777777" w:rsidR="000A7284" w:rsidRPr="007D4B75" w:rsidRDefault="000A7284" w:rsidP="000A7284">
      <w:pPr>
        <w:rPr>
          <w:lang w:val="en-US"/>
        </w:rPr>
      </w:pPr>
    </w:p>
    <w:p w14:paraId="0533E60F" w14:textId="77777777" w:rsidR="000A7284" w:rsidRPr="007D4B75" w:rsidRDefault="000A7284" w:rsidP="000A7284">
      <w:pPr>
        <w:rPr>
          <w:lang w:val="en-US"/>
        </w:rPr>
      </w:pPr>
    </w:p>
    <w:p w14:paraId="330D8067" w14:textId="77777777" w:rsidR="000A7284" w:rsidRPr="007D4B75" w:rsidRDefault="000A7284" w:rsidP="000A7284">
      <w:pPr>
        <w:tabs>
          <w:tab w:val="left" w:pos="975"/>
        </w:tabs>
        <w:rPr>
          <w:lang w:val="en-US"/>
        </w:rPr>
      </w:pPr>
    </w:p>
    <w:p w14:paraId="2803B6AD" w14:textId="77777777" w:rsidR="000A7284" w:rsidRPr="007D4B75" w:rsidRDefault="000A7284" w:rsidP="000A7284">
      <w:pPr>
        <w:rPr>
          <w:lang w:val="en-US"/>
        </w:rPr>
      </w:pPr>
    </w:p>
    <w:p w14:paraId="3183DAB9" w14:textId="77777777" w:rsidR="000A7284" w:rsidRPr="007D4B75" w:rsidRDefault="000A7284" w:rsidP="000A7284">
      <w:pPr>
        <w:rPr>
          <w:lang w:val="en-US"/>
        </w:rPr>
      </w:pPr>
    </w:p>
    <w:p w14:paraId="2A6AB6D0" w14:textId="77777777" w:rsidR="000A7284" w:rsidRPr="007D4B75" w:rsidRDefault="000A7284" w:rsidP="000A7284">
      <w:pPr>
        <w:rPr>
          <w:lang w:val="en-US"/>
        </w:rPr>
      </w:pPr>
    </w:p>
    <w:p w14:paraId="5AF4079A" w14:textId="77777777" w:rsidR="000A7284" w:rsidRPr="007D4B75" w:rsidRDefault="000A7284" w:rsidP="000A7284">
      <w:pPr>
        <w:rPr>
          <w:lang w:val="en-US"/>
        </w:rPr>
      </w:pPr>
    </w:p>
    <w:p w14:paraId="5ED48811" w14:textId="77777777" w:rsidR="000A7284" w:rsidRPr="007D4B75" w:rsidRDefault="000A7284" w:rsidP="000A7284">
      <w:pPr>
        <w:rPr>
          <w:lang w:val="en-US"/>
        </w:rPr>
      </w:pPr>
    </w:p>
    <w:p w14:paraId="1A74EE50" w14:textId="77777777" w:rsidR="000A7284" w:rsidRPr="007D4B75" w:rsidRDefault="000A7284" w:rsidP="000A7284">
      <w:pPr>
        <w:rPr>
          <w:lang w:val="en-US"/>
        </w:rPr>
      </w:pPr>
    </w:p>
    <w:p w14:paraId="12E72963" w14:textId="77777777" w:rsidR="000A7284" w:rsidRPr="007D4B75" w:rsidRDefault="000A7284" w:rsidP="000A7284">
      <w:pPr>
        <w:tabs>
          <w:tab w:val="left" w:pos="1770"/>
        </w:tabs>
        <w:rPr>
          <w:lang w:val="en-US"/>
        </w:rPr>
      </w:pPr>
    </w:p>
    <w:p w14:paraId="492B88E4" w14:textId="77777777" w:rsidR="000A7284" w:rsidRPr="007D4B75" w:rsidRDefault="000A7284" w:rsidP="000A7284">
      <w:pPr>
        <w:rPr>
          <w:lang w:val="en-US"/>
        </w:rPr>
      </w:pPr>
    </w:p>
    <w:p w14:paraId="262F6913" w14:textId="77777777" w:rsidR="000A7284" w:rsidRPr="007D4B75" w:rsidRDefault="000A7284" w:rsidP="000A7284">
      <w:pPr>
        <w:rPr>
          <w:lang w:val="en-US"/>
        </w:rPr>
      </w:pPr>
    </w:p>
    <w:p w14:paraId="03DEB401" w14:textId="77777777" w:rsidR="000A7284" w:rsidRPr="007D4B75" w:rsidRDefault="000A7284" w:rsidP="000A7284">
      <w:pPr>
        <w:rPr>
          <w:lang w:val="en-US"/>
        </w:rPr>
      </w:pPr>
    </w:p>
    <w:p w14:paraId="11AC4363" w14:textId="77777777" w:rsidR="000A7284" w:rsidRPr="007D4B75" w:rsidRDefault="000A7284" w:rsidP="000A7284">
      <w:pPr>
        <w:rPr>
          <w:lang w:val="en-US"/>
        </w:rPr>
      </w:pPr>
    </w:p>
    <w:p w14:paraId="18A1E936" w14:textId="77777777" w:rsidR="000A7284" w:rsidRPr="007D4B75" w:rsidRDefault="000A7284" w:rsidP="000A7284">
      <w:pPr>
        <w:rPr>
          <w:lang w:val="en-US"/>
        </w:rPr>
      </w:pPr>
    </w:p>
    <w:p w14:paraId="24CB05EF" w14:textId="77777777" w:rsidR="00A26AEB" w:rsidRPr="007D4B75" w:rsidRDefault="00A26AEB" w:rsidP="000A7284">
      <w:pPr>
        <w:pStyle w:val="Footer"/>
        <w:rPr>
          <w:b/>
          <w:lang w:val="en-US"/>
        </w:rPr>
      </w:pPr>
    </w:p>
    <w:p w14:paraId="3F1E97CE" w14:textId="11558124" w:rsidR="000A7284" w:rsidRPr="007D4B75" w:rsidRDefault="006F56BB" w:rsidP="000A7284">
      <w:pPr>
        <w:pStyle w:val="Footer"/>
        <w:rPr>
          <w:lang w:val="en-US"/>
        </w:rPr>
      </w:pPr>
      <w:r w:rsidRPr="007D4B75">
        <w:rPr>
          <w:lang w:val="en-US"/>
        </w:rPr>
        <w:t xml:space="preserve">Signatures </w:t>
      </w:r>
      <w:r w:rsidR="00A26AEB" w:rsidRPr="007D4B75">
        <w:rPr>
          <w:lang w:val="en-US"/>
        </w:rPr>
        <w:t xml:space="preserve">of </w:t>
      </w:r>
      <w:r w:rsidRPr="007D4B75">
        <w:rPr>
          <w:lang w:val="en-US"/>
        </w:rPr>
        <w:t xml:space="preserve">the </w:t>
      </w:r>
      <w:r w:rsidR="00A26AEB" w:rsidRPr="007D4B75">
        <w:rPr>
          <w:lang w:val="en-US"/>
        </w:rPr>
        <w:t>jury</w:t>
      </w:r>
      <w:r w:rsidRPr="007D4B75">
        <w:rPr>
          <w:lang w:val="en-US"/>
        </w:rPr>
        <w:t>’s head and members</w:t>
      </w:r>
      <w:r w:rsidR="00A26AEB" w:rsidRPr="007D4B75">
        <w:rPr>
          <w:lang w:val="en-US"/>
        </w:rPr>
        <w:t xml:space="preserve"> and </w:t>
      </w:r>
      <w:r w:rsidRPr="007D4B75">
        <w:rPr>
          <w:lang w:val="en-US"/>
        </w:rPr>
        <w:t xml:space="preserve">of the </w:t>
      </w:r>
      <w:r w:rsidR="00A26AEB" w:rsidRPr="007D4B75">
        <w:rPr>
          <w:lang w:val="en-US"/>
        </w:rPr>
        <w:t xml:space="preserve">PhD candidate </w:t>
      </w:r>
      <w:r w:rsidR="00B4684E" w:rsidRPr="007D4B75">
        <w:rPr>
          <w:lang w:val="en-US"/>
        </w:rPr>
        <w:t>below.</w:t>
      </w:r>
    </w:p>
    <w:p w14:paraId="332B9CB4" w14:textId="77777777" w:rsidR="00A26AEB" w:rsidRPr="007D4B75" w:rsidRDefault="00A26AEB" w:rsidP="000A7284">
      <w:pPr>
        <w:pStyle w:val="Footer"/>
        <w:rPr>
          <w:lang w:val="en-US"/>
        </w:rPr>
      </w:pPr>
    </w:p>
    <w:p w14:paraId="2B278021" w14:textId="77777777" w:rsidR="00A26AEB" w:rsidRPr="007D4B75" w:rsidRDefault="00A26AEB" w:rsidP="000A7284">
      <w:pPr>
        <w:pStyle w:val="Footer"/>
        <w:rPr>
          <w:b/>
          <w:lang w:val="en-US"/>
        </w:rPr>
      </w:pPr>
    </w:p>
    <w:p w14:paraId="0C269D0D" w14:textId="77777777" w:rsidR="006F56BB" w:rsidRPr="007D4B75" w:rsidRDefault="00A26AEB" w:rsidP="00A26AEB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b/>
          <w:lang w:val="en-US"/>
        </w:rPr>
        <w:lastRenderedPageBreak/>
        <w:t xml:space="preserve"> FORM for </w:t>
      </w:r>
      <w:r w:rsidR="006F56BB" w:rsidRPr="007D4B75">
        <w:rPr>
          <w:b/>
          <w:lang w:val="en-US"/>
        </w:rPr>
        <w:t xml:space="preserve">the </w:t>
      </w:r>
      <w:r w:rsidRPr="007D4B75">
        <w:rPr>
          <w:b/>
          <w:lang w:val="en-US"/>
        </w:rPr>
        <w:t xml:space="preserve">PhD QUALIFICATION EXAM RESULT EVALUATION </w:t>
      </w:r>
    </w:p>
    <w:p w14:paraId="5CAE66DC" w14:textId="1868EBB1" w:rsidR="00A26AEB" w:rsidRPr="007D4B75" w:rsidRDefault="00A26AEB" w:rsidP="00A26AEB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b/>
          <w:lang w:val="en-US"/>
        </w:rPr>
        <w:t>OFFICIAL REPORT</w:t>
      </w:r>
    </w:p>
    <w:p w14:paraId="13B28D89" w14:textId="734DF641" w:rsidR="000A7284" w:rsidRPr="007D4B75" w:rsidRDefault="00A26AEB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2C5E" wp14:editId="5559E2A7">
                <wp:simplePos x="0" y="0"/>
                <wp:positionH relativeFrom="column">
                  <wp:posOffset>-881380</wp:posOffset>
                </wp:positionH>
                <wp:positionV relativeFrom="paragraph">
                  <wp:posOffset>127000</wp:posOffset>
                </wp:positionV>
                <wp:extent cx="7895590" cy="7620"/>
                <wp:effectExtent l="0" t="0" r="29210" b="3048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59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54954" id="Düz Bağlayıcı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4pt,10pt" to="552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" strokecolor="black [3213]"/>
            </w:pict>
          </mc:Fallback>
        </mc:AlternateContent>
      </w:r>
    </w:p>
    <w:p w14:paraId="43EC7020" w14:textId="39830B1C" w:rsidR="000A7284" w:rsidRPr="007D4B75" w:rsidRDefault="000A7284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</w:p>
    <w:p w14:paraId="78ADDD06" w14:textId="4C13FFE3" w:rsidR="00B4684E" w:rsidRPr="007D4B75" w:rsidRDefault="00B4684E" w:rsidP="00B4684E">
      <w:pPr>
        <w:pStyle w:val="Header"/>
        <w:jc w:val="center"/>
        <w:rPr>
          <w:b/>
          <w:lang w:val="en-US"/>
        </w:rPr>
      </w:pPr>
      <w:r w:rsidRPr="007D4B75">
        <w:rPr>
          <w:b/>
          <w:lang w:val="en-US"/>
        </w:rPr>
        <w:t xml:space="preserve">Written exam answers </w:t>
      </w:r>
      <w:r w:rsidR="006F56BB" w:rsidRPr="007D4B75">
        <w:rPr>
          <w:b/>
          <w:lang w:val="en-US"/>
        </w:rPr>
        <w:t xml:space="preserve">- </w:t>
      </w:r>
      <w:r w:rsidRPr="007D4B75">
        <w:rPr>
          <w:b/>
          <w:lang w:val="en-US"/>
        </w:rPr>
        <w:t>official report</w:t>
      </w:r>
    </w:p>
    <w:p w14:paraId="012E955B" w14:textId="6D5A6E50" w:rsidR="000A7284" w:rsidRPr="007D4B75" w:rsidRDefault="000A7284" w:rsidP="000A7284">
      <w:pPr>
        <w:pStyle w:val="Header"/>
        <w:tabs>
          <w:tab w:val="left" w:pos="284"/>
          <w:tab w:val="left" w:pos="568"/>
          <w:tab w:val="left" w:pos="852"/>
        </w:tabs>
        <w:rPr>
          <w:b/>
          <w:lang w:val="en-US"/>
        </w:rPr>
      </w:pPr>
    </w:p>
    <w:p w14:paraId="73247DAD" w14:textId="5B407FA3" w:rsidR="000A7284" w:rsidRPr="007D4B75" w:rsidRDefault="000A7284" w:rsidP="000A7284">
      <w:pPr>
        <w:pStyle w:val="Header"/>
        <w:jc w:val="both"/>
        <w:rPr>
          <w:b/>
          <w:lang w:val="en-US"/>
        </w:rPr>
      </w:pPr>
    </w:p>
    <w:p w14:paraId="59F649D6" w14:textId="46B79FA9" w:rsidR="000A7284" w:rsidRPr="007D4B75" w:rsidRDefault="00B4684E" w:rsidP="000A7284">
      <w:pPr>
        <w:pStyle w:val="ListBullet"/>
        <w:numPr>
          <w:ilvl w:val="0"/>
          <w:numId w:val="0"/>
        </w:numPr>
        <w:tabs>
          <w:tab w:val="left" w:pos="708"/>
        </w:tabs>
        <w:jc w:val="both"/>
        <w:rPr>
          <w:lang w:val="en-US"/>
        </w:rPr>
      </w:pPr>
      <w:r w:rsidRPr="007D4B75">
        <w:rPr>
          <w:lang w:val="en-US"/>
        </w:rPr>
        <w:t>Date</w:t>
      </w:r>
      <w:r w:rsidR="000A7284" w:rsidRPr="007D4B75">
        <w:rPr>
          <w:lang w:val="en-US"/>
        </w:rPr>
        <w:t>:</w:t>
      </w:r>
    </w:p>
    <w:p w14:paraId="587B8303" w14:textId="77777777" w:rsidR="000A7284" w:rsidRPr="007D4B75" w:rsidRDefault="000A7284" w:rsidP="000A7284">
      <w:pPr>
        <w:rPr>
          <w:lang w:val="en-US"/>
        </w:rPr>
      </w:pPr>
      <w:r w:rsidRPr="007D4B75">
        <w:rPr>
          <w:lang w:val="en-US"/>
        </w:rPr>
        <w:t xml:space="preserve"> </w:t>
      </w:r>
    </w:p>
    <w:p w14:paraId="155DF5FD" w14:textId="77777777" w:rsidR="000A7284" w:rsidRPr="007D4B75" w:rsidRDefault="000A7284" w:rsidP="000A7284">
      <w:pPr>
        <w:rPr>
          <w:lang w:val="en-US"/>
        </w:rPr>
      </w:pPr>
    </w:p>
    <w:p w14:paraId="50B2B3F7" w14:textId="77777777" w:rsidR="000A7284" w:rsidRPr="007D4B75" w:rsidRDefault="000A7284" w:rsidP="000A7284">
      <w:pPr>
        <w:rPr>
          <w:lang w:val="en-US"/>
        </w:rPr>
      </w:pPr>
    </w:p>
    <w:p w14:paraId="72AEE863" w14:textId="77777777" w:rsidR="000A7284" w:rsidRPr="007D4B75" w:rsidRDefault="000A7284" w:rsidP="000A7284">
      <w:pPr>
        <w:rPr>
          <w:lang w:val="en-US"/>
        </w:rPr>
      </w:pPr>
    </w:p>
    <w:p w14:paraId="3B16201E" w14:textId="77777777" w:rsidR="000A7284" w:rsidRPr="007D4B75" w:rsidRDefault="000A7284" w:rsidP="000A7284">
      <w:pPr>
        <w:rPr>
          <w:lang w:val="en-US"/>
        </w:rPr>
      </w:pPr>
    </w:p>
    <w:p w14:paraId="5ADAE601" w14:textId="77777777" w:rsidR="000A7284" w:rsidRPr="007D4B75" w:rsidRDefault="000A7284" w:rsidP="000A7284">
      <w:pPr>
        <w:rPr>
          <w:lang w:val="en-US"/>
        </w:rPr>
      </w:pPr>
    </w:p>
    <w:p w14:paraId="1AB69CAB" w14:textId="77777777" w:rsidR="000A7284" w:rsidRPr="007D4B75" w:rsidRDefault="000A7284" w:rsidP="000A7284">
      <w:pPr>
        <w:tabs>
          <w:tab w:val="left" w:pos="1230"/>
        </w:tabs>
        <w:rPr>
          <w:lang w:val="en-US"/>
        </w:rPr>
      </w:pPr>
      <w:r w:rsidRPr="007D4B75">
        <w:rPr>
          <w:lang w:val="en-US"/>
        </w:rPr>
        <w:tab/>
      </w:r>
    </w:p>
    <w:p w14:paraId="6AA4F99A" w14:textId="77777777" w:rsidR="000A7284" w:rsidRPr="007D4B75" w:rsidRDefault="000A7284" w:rsidP="000A7284">
      <w:pPr>
        <w:rPr>
          <w:lang w:val="en-US"/>
        </w:rPr>
      </w:pPr>
    </w:p>
    <w:p w14:paraId="56086C99" w14:textId="77777777" w:rsidR="000A7284" w:rsidRPr="007D4B75" w:rsidRDefault="000A7284" w:rsidP="000A7284">
      <w:pPr>
        <w:rPr>
          <w:lang w:val="en-US"/>
        </w:rPr>
      </w:pPr>
    </w:p>
    <w:p w14:paraId="1C3B19C1" w14:textId="77777777" w:rsidR="000A7284" w:rsidRPr="007D4B75" w:rsidRDefault="000A7284" w:rsidP="000A7284">
      <w:pPr>
        <w:tabs>
          <w:tab w:val="left" w:pos="2970"/>
        </w:tabs>
        <w:rPr>
          <w:lang w:val="en-US"/>
        </w:rPr>
      </w:pPr>
      <w:r w:rsidRPr="007D4B75">
        <w:rPr>
          <w:lang w:val="en-US"/>
        </w:rPr>
        <w:tab/>
      </w:r>
    </w:p>
    <w:p w14:paraId="2257B15F" w14:textId="77777777" w:rsidR="000A7284" w:rsidRPr="007D4B75" w:rsidRDefault="000A7284" w:rsidP="000A7284">
      <w:pPr>
        <w:rPr>
          <w:lang w:val="en-US"/>
        </w:rPr>
      </w:pPr>
    </w:p>
    <w:p w14:paraId="193C3C17" w14:textId="77777777" w:rsidR="000A7284" w:rsidRPr="007D4B75" w:rsidRDefault="000A7284" w:rsidP="000A7284">
      <w:pPr>
        <w:rPr>
          <w:lang w:val="en-US"/>
        </w:rPr>
      </w:pPr>
    </w:p>
    <w:p w14:paraId="36DA0923" w14:textId="77777777" w:rsidR="000A7284" w:rsidRPr="007D4B75" w:rsidRDefault="000A7284" w:rsidP="000A7284">
      <w:pPr>
        <w:rPr>
          <w:lang w:val="en-US"/>
        </w:rPr>
      </w:pPr>
    </w:p>
    <w:p w14:paraId="659D41D4" w14:textId="77777777" w:rsidR="000A7284" w:rsidRPr="007D4B75" w:rsidRDefault="000A7284" w:rsidP="000A7284">
      <w:pPr>
        <w:rPr>
          <w:lang w:val="en-US"/>
        </w:rPr>
      </w:pPr>
    </w:p>
    <w:p w14:paraId="5CF3521B" w14:textId="77777777" w:rsidR="000A7284" w:rsidRPr="007D4B75" w:rsidRDefault="000A7284" w:rsidP="000A7284">
      <w:pPr>
        <w:rPr>
          <w:lang w:val="en-US"/>
        </w:rPr>
      </w:pPr>
    </w:p>
    <w:p w14:paraId="7DA1CBD1" w14:textId="77777777" w:rsidR="000A7284" w:rsidRPr="007D4B75" w:rsidRDefault="000A7284" w:rsidP="000A7284">
      <w:pPr>
        <w:rPr>
          <w:lang w:val="en-US"/>
        </w:rPr>
      </w:pPr>
    </w:p>
    <w:p w14:paraId="4315145A" w14:textId="77777777" w:rsidR="000A7284" w:rsidRPr="007D4B75" w:rsidRDefault="000A7284" w:rsidP="000A7284">
      <w:pPr>
        <w:rPr>
          <w:lang w:val="en-US"/>
        </w:rPr>
      </w:pPr>
    </w:p>
    <w:p w14:paraId="1ABA8B40" w14:textId="77777777" w:rsidR="000A7284" w:rsidRPr="007D4B75" w:rsidRDefault="000A7284" w:rsidP="000A7284">
      <w:pPr>
        <w:rPr>
          <w:lang w:val="en-US"/>
        </w:rPr>
      </w:pPr>
    </w:p>
    <w:p w14:paraId="017CE5D4" w14:textId="77777777" w:rsidR="000A7284" w:rsidRPr="007D4B75" w:rsidRDefault="000A7284" w:rsidP="000A7284">
      <w:pPr>
        <w:rPr>
          <w:lang w:val="en-US"/>
        </w:rPr>
      </w:pPr>
    </w:p>
    <w:p w14:paraId="2F89A5BF" w14:textId="77777777" w:rsidR="000A7284" w:rsidRPr="007D4B75" w:rsidRDefault="000A7284" w:rsidP="000A7284">
      <w:pPr>
        <w:rPr>
          <w:lang w:val="en-US"/>
        </w:rPr>
      </w:pPr>
    </w:p>
    <w:p w14:paraId="4EA85EEA" w14:textId="77777777" w:rsidR="000A7284" w:rsidRPr="007D4B75" w:rsidRDefault="000A7284" w:rsidP="000A7284">
      <w:pPr>
        <w:rPr>
          <w:lang w:val="en-US"/>
        </w:rPr>
      </w:pPr>
    </w:p>
    <w:p w14:paraId="2C4E03C6" w14:textId="77777777" w:rsidR="000A7284" w:rsidRPr="007D4B75" w:rsidRDefault="000A7284" w:rsidP="000A7284">
      <w:pPr>
        <w:rPr>
          <w:lang w:val="en-US"/>
        </w:rPr>
      </w:pPr>
    </w:p>
    <w:p w14:paraId="47F38D1C" w14:textId="77777777" w:rsidR="000A7284" w:rsidRPr="007D4B75" w:rsidRDefault="000A7284" w:rsidP="000A7284">
      <w:pPr>
        <w:rPr>
          <w:lang w:val="en-US"/>
        </w:rPr>
      </w:pPr>
    </w:p>
    <w:p w14:paraId="65793E44" w14:textId="77777777" w:rsidR="000A7284" w:rsidRPr="007D4B75" w:rsidRDefault="000A7284" w:rsidP="000A7284">
      <w:pPr>
        <w:tabs>
          <w:tab w:val="left" w:pos="975"/>
        </w:tabs>
        <w:rPr>
          <w:lang w:val="en-US"/>
        </w:rPr>
      </w:pPr>
    </w:p>
    <w:p w14:paraId="7756A166" w14:textId="77777777" w:rsidR="000A7284" w:rsidRPr="007D4B75" w:rsidRDefault="000A7284" w:rsidP="000A7284">
      <w:pPr>
        <w:rPr>
          <w:lang w:val="en-US"/>
        </w:rPr>
      </w:pPr>
    </w:p>
    <w:p w14:paraId="517AB912" w14:textId="77777777" w:rsidR="000A7284" w:rsidRPr="007D4B75" w:rsidRDefault="000A7284" w:rsidP="000A7284">
      <w:pPr>
        <w:rPr>
          <w:lang w:val="en-US"/>
        </w:rPr>
      </w:pPr>
    </w:p>
    <w:p w14:paraId="6C1ABA7B" w14:textId="77777777" w:rsidR="000A7284" w:rsidRPr="007D4B75" w:rsidRDefault="000A7284" w:rsidP="000A7284">
      <w:pPr>
        <w:rPr>
          <w:lang w:val="en-US"/>
        </w:rPr>
      </w:pPr>
    </w:p>
    <w:p w14:paraId="587103CF" w14:textId="77777777" w:rsidR="000A7284" w:rsidRPr="007D4B75" w:rsidRDefault="000A7284" w:rsidP="000A7284">
      <w:pPr>
        <w:rPr>
          <w:lang w:val="en-US"/>
        </w:rPr>
      </w:pPr>
    </w:p>
    <w:p w14:paraId="02ABF13F" w14:textId="77777777" w:rsidR="000A7284" w:rsidRPr="007D4B75" w:rsidRDefault="000A7284" w:rsidP="000A7284">
      <w:pPr>
        <w:rPr>
          <w:lang w:val="en-US"/>
        </w:rPr>
      </w:pPr>
    </w:p>
    <w:p w14:paraId="1952B796" w14:textId="77777777" w:rsidR="000A7284" w:rsidRPr="007D4B75" w:rsidRDefault="000A7284" w:rsidP="000A7284">
      <w:pPr>
        <w:rPr>
          <w:lang w:val="en-US"/>
        </w:rPr>
      </w:pPr>
    </w:p>
    <w:p w14:paraId="1559A3BA" w14:textId="77777777" w:rsidR="000A7284" w:rsidRPr="007D4B75" w:rsidRDefault="000A7284" w:rsidP="000A7284">
      <w:pPr>
        <w:tabs>
          <w:tab w:val="left" w:pos="1770"/>
        </w:tabs>
        <w:rPr>
          <w:lang w:val="en-US"/>
        </w:rPr>
      </w:pPr>
    </w:p>
    <w:p w14:paraId="2AEAE3D3" w14:textId="77777777" w:rsidR="000A7284" w:rsidRPr="007D4B75" w:rsidRDefault="000A7284" w:rsidP="000A7284">
      <w:pPr>
        <w:rPr>
          <w:lang w:val="en-US"/>
        </w:rPr>
      </w:pPr>
    </w:p>
    <w:p w14:paraId="1032D38C" w14:textId="77777777" w:rsidR="000A7284" w:rsidRPr="007D4B75" w:rsidRDefault="000A7284" w:rsidP="000A7284">
      <w:pPr>
        <w:rPr>
          <w:lang w:val="en-US"/>
        </w:rPr>
      </w:pPr>
    </w:p>
    <w:p w14:paraId="08EA56B0" w14:textId="77777777" w:rsidR="000A7284" w:rsidRPr="007D4B75" w:rsidRDefault="000A7284" w:rsidP="000A7284">
      <w:pPr>
        <w:rPr>
          <w:lang w:val="en-US"/>
        </w:rPr>
      </w:pPr>
    </w:p>
    <w:p w14:paraId="210C5397" w14:textId="77777777" w:rsidR="000A7284" w:rsidRPr="007D4B75" w:rsidRDefault="000A7284" w:rsidP="000A7284">
      <w:pPr>
        <w:rPr>
          <w:lang w:val="en-US"/>
        </w:rPr>
      </w:pPr>
    </w:p>
    <w:p w14:paraId="70EF7D6D" w14:textId="77777777" w:rsidR="000A7284" w:rsidRPr="007D4B75" w:rsidRDefault="000A7284" w:rsidP="000A7284">
      <w:pPr>
        <w:spacing w:after="200" w:line="276" w:lineRule="auto"/>
        <w:rPr>
          <w:lang w:val="en-US"/>
        </w:rPr>
      </w:pPr>
    </w:p>
    <w:p w14:paraId="2EABB9EE" w14:textId="77777777" w:rsidR="000A7284" w:rsidRPr="007D4B75" w:rsidRDefault="000A7284" w:rsidP="000A7284">
      <w:pPr>
        <w:pStyle w:val="Footer"/>
        <w:rPr>
          <w:lang w:val="en-US"/>
        </w:rPr>
      </w:pPr>
    </w:p>
    <w:p w14:paraId="33AC4B37" w14:textId="77777777" w:rsidR="006F56BB" w:rsidRPr="007D4B75" w:rsidRDefault="006F56BB" w:rsidP="006F56BB">
      <w:pPr>
        <w:pStyle w:val="Footer"/>
        <w:rPr>
          <w:lang w:val="en-US"/>
        </w:rPr>
      </w:pPr>
      <w:r w:rsidRPr="007D4B75">
        <w:rPr>
          <w:lang w:val="en-US"/>
        </w:rPr>
        <w:t>Signatures of the jury’s head and members and of the PhD candidate below.</w:t>
      </w:r>
    </w:p>
    <w:p w14:paraId="0D08B8B4" w14:textId="408EB019" w:rsidR="000A7284" w:rsidRPr="007D4B75" w:rsidRDefault="000A7284" w:rsidP="000A7284">
      <w:pPr>
        <w:pStyle w:val="Footer"/>
        <w:rPr>
          <w:lang w:val="en-US"/>
        </w:rPr>
      </w:pPr>
      <w:r w:rsidRPr="007D4B75">
        <w:rPr>
          <w:lang w:val="en-US"/>
        </w:rPr>
        <w:br w:type="page"/>
      </w:r>
    </w:p>
    <w:p w14:paraId="34B3909F" w14:textId="77777777" w:rsidR="006F56BB" w:rsidRPr="007D4B75" w:rsidRDefault="00A26AEB" w:rsidP="00A26AEB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b/>
          <w:lang w:val="en-US"/>
        </w:rPr>
        <w:lastRenderedPageBreak/>
        <w:t xml:space="preserve"> FORM for </w:t>
      </w:r>
      <w:r w:rsidR="006F56BB" w:rsidRPr="007D4B75">
        <w:rPr>
          <w:b/>
          <w:lang w:val="en-US"/>
        </w:rPr>
        <w:t xml:space="preserve">the </w:t>
      </w:r>
      <w:r w:rsidRPr="007D4B75">
        <w:rPr>
          <w:b/>
          <w:lang w:val="en-US"/>
        </w:rPr>
        <w:t xml:space="preserve">PhD QUALIFICATION EXAM RESULT EVALUATION </w:t>
      </w:r>
    </w:p>
    <w:p w14:paraId="21EAE6AC" w14:textId="01C9C5BD" w:rsidR="00A26AEB" w:rsidRPr="007D4B75" w:rsidRDefault="00A26AEB" w:rsidP="00A26AEB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b/>
          <w:lang w:val="en-US"/>
        </w:rPr>
        <w:t>OFFICIAL REPORT</w:t>
      </w:r>
    </w:p>
    <w:p w14:paraId="22A291AE" w14:textId="51699998" w:rsidR="000A7284" w:rsidRPr="007D4B75" w:rsidRDefault="00A26AEB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  <w:lang w:val="en-US"/>
        </w:rPr>
      </w:pPr>
      <w:r w:rsidRPr="007D4B7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13CE9" wp14:editId="055B2C5F">
                <wp:simplePos x="0" y="0"/>
                <wp:positionH relativeFrom="margin">
                  <wp:posOffset>-656590</wp:posOffset>
                </wp:positionH>
                <wp:positionV relativeFrom="paragraph">
                  <wp:posOffset>47625</wp:posOffset>
                </wp:positionV>
                <wp:extent cx="7155180" cy="12065"/>
                <wp:effectExtent l="0" t="0" r="26670" b="2603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EECAA" id="Düz Bağlayıcı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51.7pt,3.75pt" to="511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" strokecolor="black [3213]">
                <w10:wrap anchorx="margin"/>
              </v:line>
            </w:pict>
          </mc:Fallback>
        </mc:AlternateContent>
      </w:r>
    </w:p>
    <w:p w14:paraId="51BB9434" w14:textId="77777777" w:rsidR="000A7284" w:rsidRPr="007D4B75" w:rsidRDefault="000A7284" w:rsidP="000A7284">
      <w:pPr>
        <w:pStyle w:val="Header"/>
        <w:jc w:val="center"/>
        <w:rPr>
          <w:b/>
          <w:lang w:val="en-US"/>
        </w:rPr>
      </w:pPr>
    </w:p>
    <w:p w14:paraId="2431807C" w14:textId="490C5C28" w:rsidR="000A7284" w:rsidRPr="007D4B75" w:rsidRDefault="00B4684E" w:rsidP="000A7284">
      <w:pPr>
        <w:pStyle w:val="Header"/>
        <w:jc w:val="center"/>
        <w:rPr>
          <w:b/>
          <w:lang w:val="en-US"/>
        </w:rPr>
      </w:pPr>
      <w:r w:rsidRPr="007D4B75">
        <w:rPr>
          <w:b/>
          <w:lang w:val="en-US"/>
        </w:rPr>
        <w:t xml:space="preserve">Oral exam answers </w:t>
      </w:r>
      <w:r w:rsidR="006F56BB" w:rsidRPr="007D4B75">
        <w:rPr>
          <w:b/>
          <w:lang w:val="en-US"/>
        </w:rPr>
        <w:t xml:space="preserve">- </w:t>
      </w:r>
      <w:r w:rsidRPr="007D4B75">
        <w:rPr>
          <w:b/>
          <w:lang w:val="en-US"/>
        </w:rPr>
        <w:t>official report</w:t>
      </w:r>
    </w:p>
    <w:p w14:paraId="1A1AD69D" w14:textId="77777777" w:rsidR="000A7284" w:rsidRPr="007D4B75" w:rsidRDefault="000A7284" w:rsidP="000A7284">
      <w:pPr>
        <w:pStyle w:val="Header"/>
        <w:tabs>
          <w:tab w:val="left" w:pos="284"/>
          <w:tab w:val="left" w:pos="568"/>
          <w:tab w:val="left" w:pos="852"/>
        </w:tabs>
        <w:rPr>
          <w:b/>
          <w:lang w:val="en-US"/>
        </w:rPr>
      </w:pPr>
    </w:p>
    <w:p w14:paraId="12A7F60B" w14:textId="77777777" w:rsidR="000A7284" w:rsidRPr="007D4B75" w:rsidRDefault="000A7284" w:rsidP="000A7284">
      <w:pPr>
        <w:pStyle w:val="Header"/>
        <w:jc w:val="both"/>
        <w:rPr>
          <w:b/>
          <w:lang w:val="en-US"/>
        </w:rPr>
      </w:pPr>
    </w:p>
    <w:p w14:paraId="5096AF87" w14:textId="75F522D1" w:rsidR="000A7284" w:rsidRPr="007D4B75" w:rsidRDefault="00B4684E" w:rsidP="000A7284">
      <w:pPr>
        <w:pStyle w:val="ListBullet"/>
        <w:numPr>
          <w:ilvl w:val="0"/>
          <w:numId w:val="0"/>
        </w:numPr>
        <w:tabs>
          <w:tab w:val="left" w:pos="708"/>
        </w:tabs>
        <w:jc w:val="both"/>
        <w:rPr>
          <w:lang w:val="en-US"/>
        </w:rPr>
      </w:pPr>
      <w:r w:rsidRPr="007D4B75">
        <w:rPr>
          <w:lang w:val="en-US"/>
        </w:rPr>
        <w:t>Date</w:t>
      </w:r>
      <w:r w:rsidR="000A7284" w:rsidRPr="007D4B75">
        <w:rPr>
          <w:lang w:val="en-US"/>
        </w:rPr>
        <w:t>:</w:t>
      </w:r>
    </w:p>
    <w:p w14:paraId="3FD8BC56" w14:textId="77777777" w:rsidR="000A7284" w:rsidRPr="007D4B75" w:rsidRDefault="000A7284" w:rsidP="000A7284">
      <w:pPr>
        <w:rPr>
          <w:lang w:val="en-US"/>
        </w:rPr>
      </w:pPr>
    </w:p>
    <w:p w14:paraId="78BE1777" w14:textId="77777777" w:rsidR="000A7284" w:rsidRPr="007D4B75" w:rsidRDefault="000A7284" w:rsidP="000A7284">
      <w:pPr>
        <w:tabs>
          <w:tab w:val="left" w:pos="2895"/>
        </w:tabs>
        <w:rPr>
          <w:lang w:val="en-US"/>
        </w:rPr>
      </w:pPr>
    </w:p>
    <w:p w14:paraId="2F972379" w14:textId="77777777" w:rsidR="000A7284" w:rsidRPr="007D4B75" w:rsidRDefault="000A7284" w:rsidP="000A7284">
      <w:pPr>
        <w:rPr>
          <w:lang w:val="en-US"/>
        </w:rPr>
      </w:pPr>
    </w:p>
    <w:p w14:paraId="54389A85" w14:textId="77777777" w:rsidR="000A7284" w:rsidRPr="007D4B75" w:rsidRDefault="000A7284" w:rsidP="000A7284">
      <w:pPr>
        <w:rPr>
          <w:lang w:val="en-US"/>
        </w:rPr>
      </w:pPr>
    </w:p>
    <w:p w14:paraId="1A8CB7AF" w14:textId="77777777" w:rsidR="000A7284" w:rsidRPr="007D4B75" w:rsidRDefault="000A7284" w:rsidP="000A7284">
      <w:pPr>
        <w:rPr>
          <w:lang w:val="en-US"/>
        </w:rPr>
      </w:pPr>
    </w:p>
    <w:p w14:paraId="236F8679" w14:textId="77777777" w:rsidR="000A7284" w:rsidRPr="007D4B75" w:rsidRDefault="000A7284" w:rsidP="000A7284">
      <w:pPr>
        <w:rPr>
          <w:lang w:val="en-US"/>
        </w:rPr>
      </w:pPr>
    </w:p>
    <w:p w14:paraId="088697E4" w14:textId="77777777" w:rsidR="000A7284" w:rsidRPr="007D4B75" w:rsidRDefault="000A7284" w:rsidP="000A7284">
      <w:pPr>
        <w:rPr>
          <w:lang w:val="en-US"/>
        </w:rPr>
      </w:pPr>
    </w:p>
    <w:p w14:paraId="2E7DC7B1" w14:textId="77777777" w:rsidR="000A7284" w:rsidRPr="007D4B75" w:rsidRDefault="000A7284" w:rsidP="000A7284">
      <w:pPr>
        <w:rPr>
          <w:lang w:val="en-US"/>
        </w:rPr>
      </w:pPr>
    </w:p>
    <w:p w14:paraId="2A629E2E" w14:textId="77777777" w:rsidR="000A7284" w:rsidRPr="007D4B75" w:rsidRDefault="000A7284" w:rsidP="000A7284">
      <w:pPr>
        <w:rPr>
          <w:lang w:val="en-US"/>
        </w:rPr>
      </w:pPr>
    </w:p>
    <w:p w14:paraId="245B0C20" w14:textId="77777777" w:rsidR="000A7284" w:rsidRPr="007D4B75" w:rsidRDefault="000A7284" w:rsidP="000A7284">
      <w:pPr>
        <w:rPr>
          <w:lang w:val="en-US"/>
        </w:rPr>
      </w:pPr>
    </w:p>
    <w:p w14:paraId="53ECF10E" w14:textId="77777777" w:rsidR="000A7284" w:rsidRPr="007D4B75" w:rsidRDefault="000A7284" w:rsidP="000A7284">
      <w:pPr>
        <w:rPr>
          <w:lang w:val="en-US"/>
        </w:rPr>
      </w:pPr>
    </w:p>
    <w:p w14:paraId="43E8803A" w14:textId="77777777" w:rsidR="000A7284" w:rsidRPr="007D4B75" w:rsidRDefault="000A7284" w:rsidP="000A7284">
      <w:pPr>
        <w:rPr>
          <w:lang w:val="en-US"/>
        </w:rPr>
      </w:pPr>
    </w:p>
    <w:p w14:paraId="498BF840" w14:textId="77777777" w:rsidR="000A7284" w:rsidRPr="007D4B75" w:rsidRDefault="000A7284" w:rsidP="000A7284">
      <w:pPr>
        <w:rPr>
          <w:lang w:val="en-US"/>
        </w:rPr>
      </w:pPr>
    </w:p>
    <w:p w14:paraId="19BF9E85" w14:textId="77777777" w:rsidR="000A7284" w:rsidRPr="007D4B75" w:rsidRDefault="000A7284" w:rsidP="000A7284">
      <w:pPr>
        <w:rPr>
          <w:lang w:val="en-US"/>
        </w:rPr>
      </w:pPr>
    </w:p>
    <w:p w14:paraId="6731240A" w14:textId="77777777" w:rsidR="000A7284" w:rsidRPr="007D4B75" w:rsidRDefault="000A7284" w:rsidP="000A7284">
      <w:pPr>
        <w:rPr>
          <w:lang w:val="en-US"/>
        </w:rPr>
      </w:pPr>
    </w:p>
    <w:p w14:paraId="634077A9" w14:textId="77777777" w:rsidR="000A7284" w:rsidRPr="007D4B75" w:rsidRDefault="000A7284" w:rsidP="000A7284">
      <w:pPr>
        <w:rPr>
          <w:lang w:val="en-US"/>
        </w:rPr>
      </w:pPr>
    </w:p>
    <w:p w14:paraId="3B3B7B0B" w14:textId="77777777" w:rsidR="000A7284" w:rsidRPr="007D4B75" w:rsidRDefault="000A7284" w:rsidP="000A7284">
      <w:pPr>
        <w:rPr>
          <w:lang w:val="en-US"/>
        </w:rPr>
      </w:pPr>
    </w:p>
    <w:p w14:paraId="73EC1701" w14:textId="77777777" w:rsidR="000A7284" w:rsidRPr="007D4B75" w:rsidRDefault="000A7284" w:rsidP="000A7284">
      <w:pPr>
        <w:rPr>
          <w:lang w:val="en-US"/>
        </w:rPr>
      </w:pPr>
    </w:p>
    <w:p w14:paraId="433B828A" w14:textId="77777777" w:rsidR="000A7284" w:rsidRPr="007D4B75" w:rsidRDefault="000A7284" w:rsidP="000A7284">
      <w:pPr>
        <w:rPr>
          <w:lang w:val="en-US"/>
        </w:rPr>
      </w:pPr>
    </w:p>
    <w:p w14:paraId="5D0BC7AA" w14:textId="77777777" w:rsidR="000A7284" w:rsidRPr="007D4B75" w:rsidRDefault="000A7284" w:rsidP="000A7284">
      <w:pPr>
        <w:rPr>
          <w:lang w:val="en-US"/>
        </w:rPr>
      </w:pPr>
    </w:p>
    <w:p w14:paraId="27F7B54D" w14:textId="77777777" w:rsidR="000A7284" w:rsidRPr="007D4B75" w:rsidRDefault="000A7284" w:rsidP="000A7284">
      <w:pPr>
        <w:rPr>
          <w:lang w:val="en-US"/>
        </w:rPr>
      </w:pPr>
    </w:p>
    <w:p w14:paraId="64F31E11" w14:textId="77777777" w:rsidR="000A7284" w:rsidRPr="007D4B75" w:rsidRDefault="000A7284" w:rsidP="000A7284">
      <w:pPr>
        <w:rPr>
          <w:lang w:val="en-US"/>
        </w:rPr>
      </w:pPr>
    </w:p>
    <w:p w14:paraId="5DD55CDF" w14:textId="77777777" w:rsidR="000A7284" w:rsidRPr="007D4B75" w:rsidRDefault="000A7284" w:rsidP="000A7284">
      <w:pPr>
        <w:rPr>
          <w:lang w:val="en-US"/>
        </w:rPr>
      </w:pPr>
    </w:p>
    <w:p w14:paraId="5D58CA06" w14:textId="77777777" w:rsidR="000A7284" w:rsidRPr="007D4B75" w:rsidRDefault="000A7284" w:rsidP="000A7284">
      <w:pPr>
        <w:rPr>
          <w:lang w:val="en-US"/>
        </w:rPr>
      </w:pPr>
    </w:p>
    <w:p w14:paraId="324B416A" w14:textId="77777777" w:rsidR="000A7284" w:rsidRPr="007D4B75" w:rsidRDefault="000A7284" w:rsidP="000A7284">
      <w:pPr>
        <w:rPr>
          <w:lang w:val="en-US"/>
        </w:rPr>
      </w:pPr>
    </w:p>
    <w:p w14:paraId="0C19554E" w14:textId="77777777" w:rsidR="000A7284" w:rsidRPr="007D4B75" w:rsidRDefault="000A7284" w:rsidP="000A7284">
      <w:pPr>
        <w:rPr>
          <w:lang w:val="en-US"/>
        </w:rPr>
      </w:pPr>
    </w:p>
    <w:p w14:paraId="42EA43FD" w14:textId="77777777" w:rsidR="000A7284" w:rsidRPr="007D4B75" w:rsidRDefault="000A7284" w:rsidP="000A7284">
      <w:pPr>
        <w:rPr>
          <w:lang w:val="en-US"/>
        </w:rPr>
      </w:pPr>
    </w:p>
    <w:p w14:paraId="303F12A9" w14:textId="77777777" w:rsidR="000A7284" w:rsidRPr="007D4B75" w:rsidRDefault="000A7284" w:rsidP="000A7284">
      <w:pPr>
        <w:rPr>
          <w:lang w:val="en-US"/>
        </w:rPr>
      </w:pPr>
    </w:p>
    <w:p w14:paraId="7EBB9763" w14:textId="77777777" w:rsidR="000A7284" w:rsidRPr="007D4B75" w:rsidRDefault="000A7284" w:rsidP="000A7284">
      <w:pPr>
        <w:rPr>
          <w:lang w:val="en-US"/>
        </w:rPr>
      </w:pPr>
    </w:p>
    <w:p w14:paraId="7DABA16E" w14:textId="77777777" w:rsidR="000A7284" w:rsidRPr="007D4B75" w:rsidRDefault="000A7284" w:rsidP="000A7284">
      <w:pPr>
        <w:rPr>
          <w:lang w:val="en-US"/>
        </w:rPr>
      </w:pPr>
    </w:p>
    <w:p w14:paraId="3C5CEB87" w14:textId="77777777" w:rsidR="000A7284" w:rsidRPr="007D4B75" w:rsidRDefault="000A7284" w:rsidP="000A7284">
      <w:pPr>
        <w:rPr>
          <w:lang w:val="en-US"/>
        </w:rPr>
      </w:pPr>
    </w:p>
    <w:p w14:paraId="53C4698A" w14:textId="77777777" w:rsidR="000A7284" w:rsidRPr="007D4B75" w:rsidRDefault="000A7284" w:rsidP="000A7284">
      <w:pPr>
        <w:rPr>
          <w:lang w:val="en-US"/>
        </w:rPr>
      </w:pPr>
    </w:p>
    <w:p w14:paraId="3111C89F" w14:textId="77777777" w:rsidR="000A7284" w:rsidRPr="007D4B75" w:rsidRDefault="000A7284" w:rsidP="000A7284">
      <w:pPr>
        <w:rPr>
          <w:lang w:val="en-US"/>
        </w:rPr>
      </w:pPr>
    </w:p>
    <w:p w14:paraId="124A4E69" w14:textId="77777777" w:rsidR="000A7284" w:rsidRPr="007D4B75" w:rsidRDefault="000A7284" w:rsidP="000A7284">
      <w:pPr>
        <w:tabs>
          <w:tab w:val="left" w:pos="465"/>
        </w:tabs>
        <w:rPr>
          <w:lang w:val="en-US"/>
        </w:rPr>
      </w:pPr>
    </w:p>
    <w:p w14:paraId="47AED308" w14:textId="77777777" w:rsidR="000A7284" w:rsidRPr="007D4B75" w:rsidRDefault="000A7284" w:rsidP="000A7284">
      <w:pPr>
        <w:rPr>
          <w:lang w:val="en-US"/>
        </w:rPr>
      </w:pPr>
    </w:p>
    <w:p w14:paraId="18E2BF49" w14:textId="77777777" w:rsidR="000A7284" w:rsidRPr="007D4B75" w:rsidRDefault="000A7284" w:rsidP="000A7284">
      <w:pPr>
        <w:tabs>
          <w:tab w:val="left" w:pos="465"/>
        </w:tabs>
        <w:rPr>
          <w:lang w:val="en-US"/>
        </w:rPr>
      </w:pPr>
    </w:p>
    <w:p w14:paraId="4DD12424" w14:textId="77777777" w:rsidR="000A7284" w:rsidRPr="007D4B75" w:rsidRDefault="000A7284" w:rsidP="000A7284">
      <w:pPr>
        <w:tabs>
          <w:tab w:val="left" w:pos="465"/>
        </w:tabs>
        <w:rPr>
          <w:lang w:val="en-US"/>
        </w:rPr>
      </w:pPr>
    </w:p>
    <w:p w14:paraId="6B646400" w14:textId="77777777" w:rsidR="000A7284" w:rsidRPr="007D4B75" w:rsidRDefault="000A7284" w:rsidP="000A7284">
      <w:pPr>
        <w:tabs>
          <w:tab w:val="left" w:pos="465"/>
        </w:tabs>
        <w:rPr>
          <w:lang w:val="en-US"/>
        </w:rPr>
      </w:pPr>
    </w:p>
    <w:p w14:paraId="167FC168" w14:textId="77777777" w:rsidR="006F56BB" w:rsidRPr="007D4B75" w:rsidRDefault="006F56BB" w:rsidP="006F56BB">
      <w:pPr>
        <w:pStyle w:val="Footer"/>
        <w:rPr>
          <w:lang w:val="en-US"/>
        </w:rPr>
      </w:pPr>
      <w:r w:rsidRPr="007D4B75">
        <w:rPr>
          <w:lang w:val="en-US"/>
        </w:rPr>
        <w:t>Signatures of the jury’s head and members and of the PhD candidate below.</w:t>
      </w:r>
    </w:p>
    <w:p w14:paraId="055D3590" w14:textId="4109FD06" w:rsidR="000A7284" w:rsidRPr="007D4B75" w:rsidRDefault="000A7284" w:rsidP="000A7284">
      <w:pPr>
        <w:pStyle w:val="Footer"/>
        <w:rPr>
          <w:lang w:val="en-US"/>
        </w:rPr>
      </w:pPr>
      <w:r w:rsidRPr="007D4B75">
        <w:rPr>
          <w:lang w:val="en-US"/>
        </w:rPr>
        <w:br w:type="page"/>
      </w:r>
    </w:p>
    <w:p w14:paraId="63DC759B" w14:textId="31483B9D" w:rsidR="000A7284" w:rsidRPr="007D4B75" w:rsidRDefault="00A26AEB" w:rsidP="000A7284">
      <w:pPr>
        <w:rPr>
          <w:lang w:val="en-US"/>
        </w:rPr>
      </w:pPr>
      <w:r w:rsidRPr="007D4B75">
        <w:rPr>
          <w:lang w:val="en-US"/>
        </w:rPr>
        <w:lastRenderedPageBreak/>
        <w:t>Date</w:t>
      </w:r>
      <w:r w:rsidR="000A7284" w:rsidRPr="007D4B75">
        <w:rPr>
          <w:lang w:val="en-US"/>
        </w:rPr>
        <w:t>:</w:t>
      </w:r>
    </w:p>
    <w:p w14:paraId="1B98A02A" w14:textId="77777777" w:rsidR="000A7284" w:rsidRPr="007D4B75" w:rsidRDefault="000A7284" w:rsidP="000A7284">
      <w:pPr>
        <w:rPr>
          <w:lang w:val="en-US"/>
        </w:rPr>
      </w:pPr>
    </w:p>
    <w:p w14:paraId="49453177" w14:textId="77777777" w:rsidR="000A7284" w:rsidRPr="007D4B75" w:rsidRDefault="000A7284" w:rsidP="000A7284">
      <w:pPr>
        <w:rPr>
          <w:lang w:val="en-US"/>
        </w:rPr>
      </w:pPr>
    </w:p>
    <w:p w14:paraId="7E8783A2" w14:textId="6E6F11C8" w:rsidR="000A7284" w:rsidRPr="007D4B75" w:rsidRDefault="00A26AEB" w:rsidP="000A7284">
      <w:pPr>
        <w:jc w:val="center"/>
        <w:rPr>
          <w:b/>
          <w:lang w:val="en-US"/>
        </w:rPr>
      </w:pPr>
      <w:r w:rsidRPr="007D4B75">
        <w:rPr>
          <w:b/>
          <w:lang w:val="en-US"/>
        </w:rPr>
        <w:t xml:space="preserve">PhD QUALIFICATION EXAM </w:t>
      </w:r>
      <w:r w:rsidR="006F56BB" w:rsidRPr="007D4B75">
        <w:rPr>
          <w:b/>
          <w:lang w:val="en-US"/>
        </w:rPr>
        <w:t xml:space="preserve">- </w:t>
      </w:r>
      <w:r w:rsidRPr="007D4B75">
        <w:rPr>
          <w:b/>
          <w:lang w:val="en-US"/>
        </w:rPr>
        <w:t xml:space="preserve">OFFICIAL REPORT OF the JURY </w:t>
      </w:r>
    </w:p>
    <w:p w14:paraId="2FD1E326" w14:textId="77777777" w:rsidR="000A7284" w:rsidRPr="007D4B75" w:rsidRDefault="000A7284" w:rsidP="000A7284">
      <w:pPr>
        <w:rPr>
          <w:lang w:val="en-US"/>
        </w:rPr>
      </w:pPr>
    </w:p>
    <w:p w14:paraId="2204080A" w14:textId="77777777" w:rsidR="000A7284" w:rsidRPr="007D4B75" w:rsidRDefault="000A7284" w:rsidP="000A7284">
      <w:pPr>
        <w:spacing w:line="360" w:lineRule="auto"/>
        <w:rPr>
          <w:lang w:val="en-US"/>
        </w:rPr>
      </w:pPr>
    </w:p>
    <w:p w14:paraId="3B23D498" w14:textId="2C691FD3" w:rsidR="00A26AEB" w:rsidRPr="007D4B75" w:rsidRDefault="007D4B75" w:rsidP="000A7284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Th</w:t>
      </w:r>
      <w:r w:rsidR="006F56BB" w:rsidRPr="007D4B75">
        <w:rPr>
          <w:lang w:val="en-US"/>
        </w:rPr>
        <w:t>e</w:t>
      </w:r>
      <w:r>
        <w:rPr>
          <w:lang w:val="en-US"/>
        </w:rPr>
        <w:t xml:space="preserve"> </w:t>
      </w:r>
      <w:r w:rsidR="00A26AEB" w:rsidRPr="007D4B75">
        <w:rPr>
          <w:lang w:val="en-US"/>
        </w:rPr>
        <w:t xml:space="preserve">PhD qualification exam committee met </w:t>
      </w:r>
      <w:r w:rsidR="006F56BB" w:rsidRPr="007D4B75">
        <w:rPr>
          <w:lang w:val="en-US"/>
        </w:rPr>
        <w:t xml:space="preserve">on </w:t>
      </w:r>
      <w:r w:rsidR="00A26AEB" w:rsidRPr="007D4B75">
        <w:rPr>
          <w:lang w:val="en-US"/>
        </w:rPr>
        <w:t xml:space="preserve">………………… and decided </w:t>
      </w:r>
      <w:r w:rsidR="00D33E83" w:rsidRPr="007D4B75">
        <w:rPr>
          <w:lang w:val="en-US"/>
        </w:rPr>
        <w:t xml:space="preserve">unanimously/by large majority </w:t>
      </w:r>
      <w:r w:rsidR="00A26AEB" w:rsidRPr="007D4B75">
        <w:rPr>
          <w:lang w:val="en-US"/>
        </w:rPr>
        <w:t>that the PhD candidate</w:t>
      </w:r>
      <w:r w:rsidR="00D33E83" w:rsidRPr="007D4B75">
        <w:rPr>
          <w:lang w:val="en-US"/>
        </w:rPr>
        <w:t>, whose information is provided below,</w:t>
      </w:r>
      <w:r w:rsidR="00A26AEB" w:rsidRPr="007D4B75">
        <w:rPr>
          <w:lang w:val="en-US"/>
        </w:rPr>
        <w:t xml:space="preserve"> is </w:t>
      </w:r>
      <w:r w:rsidR="006F56BB" w:rsidRPr="006F56BB">
        <w:rPr>
          <w:lang w:val="en-US"/>
        </w:rPr>
        <w:t>successful</w:t>
      </w:r>
      <w:r w:rsidR="00A26AEB" w:rsidRPr="007D4B75">
        <w:rPr>
          <w:lang w:val="en-US"/>
        </w:rPr>
        <w:t>/</w:t>
      </w:r>
      <w:r w:rsidR="006F56BB" w:rsidRPr="007D4B75">
        <w:rPr>
          <w:lang w:val="en-US"/>
        </w:rPr>
        <w:t>u</w:t>
      </w:r>
      <w:r w:rsidR="00A26AEB" w:rsidRPr="007D4B75">
        <w:rPr>
          <w:lang w:val="en-US"/>
        </w:rPr>
        <w:t>n</w:t>
      </w:r>
      <w:r w:rsidR="006F56BB" w:rsidRPr="006F56BB">
        <w:rPr>
          <w:lang w:val="en-US"/>
        </w:rPr>
        <w:t>successful</w:t>
      </w:r>
      <w:r w:rsidR="00A26AEB" w:rsidRPr="007D4B75">
        <w:rPr>
          <w:lang w:val="en-US"/>
        </w:rPr>
        <w:t xml:space="preserve"> </w:t>
      </w:r>
      <w:r w:rsidR="006F56BB">
        <w:rPr>
          <w:lang w:val="en-US"/>
        </w:rPr>
        <w:t>in</w:t>
      </w:r>
      <w:r w:rsidR="006F56BB" w:rsidRPr="007D4B75">
        <w:rPr>
          <w:lang w:val="en-US"/>
        </w:rPr>
        <w:t xml:space="preserve"> </w:t>
      </w:r>
      <w:r w:rsidR="006F56BB">
        <w:rPr>
          <w:lang w:val="en-US"/>
        </w:rPr>
        <w:t xml:space="preserve">the </w:t>
      </w:r>
      <w:r w:rsidR="00A26AEB" w:rsidRPr="007D4B75">
        <w:rPr>
          <w:lang w:val="en-US"/>
        </w:rPr>
        <w:t xml:space="preserve">written exam and </w:t>
      </w:r>
      <w:r w:rsidR="006F56BB" w:rsidRPr="006F56BB">
        <w:rPr>
          <w:lang w:val="en-US"/>
        </w:rPr>
        <w:t>successful</w:t>
      </w:r>
      <w:r w:rsidR="006F56BB" w:rsidRPr="000B0276">
        <w:rPr>
          <w:lang w:val="en-US"/>
        </w:rPr>
        <w:t>/un</w:t>
      </w:r>
      <w:r w:rsidR="006F56BB" w:rsidRPr="006F56BB">
        <w:rPr>
          <w:lang w:val="en-US"/>
        </w:rPr>
        <w:t>successful</w:t>
      </w:r>
      <w:r w:rsidR="006F56BB" w:rsidRPr="000B0276">
        <w:rPr>
          <w:lang w:val="en-US"/>
        </w:rPr>
        <w:t xml:space="preserve"> </w:t>
      </w:r>
      <w:r w:rsidR="006F56BB">
        <w:rPr>
          <w:lang w:val="en-US"/>
        </w:rPr>
        <w:t>in</w:t>
      </w:r>
      <w:r w:rsidR="00D33E83" w:rsidRPr="007D4B75">
        <w:rPr>
          <w:lang w:val="en-US"/>
        </w:rPr>
        <w:t xml:space="preserve"> </w:t>
      </w:r>
      <w:r w:rsidR="006F56BB">
        <w:rPr>
          <w:lang w:val="en-US"/>
        </w:rPr>
        <w:t xml:space="preserve">the </w:t>
      </w:r>
      <w:r w:rsidR="00D33E83" w:rsidRPr="007D4B75">
        <w:rPr>
          <w:lang w:val="en-US"/>
        </w:rPr>
        <w:t>oral exam</w:t>
      </w:r>
      <w:r w:rsidR="00DB3594">
        <w:rPr>
          <w:lang w:val="en-US"/>
        </w:rPr>
        <w:t xml:space="preserve">. The </w:t>
      </w:r>
      <w:bookmarkStart w:id="0" w:name="_GoBack"/>
      <w:bookmarkEnd w:id="0"/>
      <w:r w:rsidR="00D33E83" w:rsidRPr="007D4B75">
        <w:rPr>
          <w:lang w:val="en-US"/>
        </w:rPr>
        <w:t>evaluat</w:t>
      </w:r>
      <w:r w:rsidR="00DB3594">
        <w:rPr>
          <w:lang w:val="en-US"/>
        </w:rPr>
        <w:t>ion was in line with</w:t>
      </w:r>
      <w:r w:rsidR="00D33E83" w:rsidRPr="007D4B75">
        <w:rPr>
          <w:lang w:val="en-US"/>
        </w:rPr>
        <w:t xml:space="preserve"> the written </w:t>
      </w:r>
      <w:r w:rsidR="00462819" w:rsidRPr="007D4B75">
        <w:rPr>
          <w:lang w:val="en-US"/>
        </w:rPr>
        <w:t xml:space="preserve">and oral exam official reports, </w:t>
      </w:r>
      <w:r w:rsidR="00D33E83" w:rsidRPr="007D4B75">
        <w:rPr>
          <w:lang w:val="en-US"/>
        </w:rPr>
        <w:t xml:space="preserve">and </w:t>
      </w:r>
      <w:r w:rsidR="00462819" w:rsidRPr="007D4B75">
        <w:rPr>
          <w:lang w:val="en-US"/>
        </w:rPr>
        <w:t xml:space="preserve">the student </w:t>
      </w:r>
      <w:r w:rsidR="00D33E83" w:rsidRPr="007D4B75">
        <w:rPr>
          <w:lang w:val="en-US"/>
        </w:rPr>
        <w:t xml:space="preserve">must/must not take </w:t>
      </w:r>
      <w:r w:rsidR="00462819" w:rsidRPr="007D4B75">
        <w:rPr>
          <w:lang w:val="en-US"/>
        </w:rPr>
        <w:t xml:space="preserve">further </w:t>
      </w:r>
      <w:r w:rsidR="00D33E83" w:rsidRPr="007D4B75">
        <w:rPr>
          <w:lang w:val="en-US"/>
        </w:rPr>
        <w:t xml:space="preserve">additional courses. </w:t>
      </w:r>
    </w:p>
    <w:p w14:paraId="36D7398E" w14:textId="77777777" w:rsidR="000A7284" w:rsidRPr="007D4B75" w:rsidRDefault="000A7284" w:rsidP="000A7284">
      <w:pPr>
        <w:rPr>
          <w:lang w:val="en-US"/>
        </w:rPr>
      </w:pPr>
    </w:p>
    <w:p w14:paraId="79C7BF6B" w14:textId="77777777" w:rsidR="000A7284" w:rsidRPr="007D4B75" w:rsidRDefault="000A7284" w:rsidP="000A7284">
      <w:pPr>
        <w:rPr>
          <w:lang w:val="en-US"/>
        </w:rPr>
      </w:pPr>
    </w:p>
    <w:p w14:paraId="7F076CF8" w14:textId="07701B5B" w:rsidR="000A7284" w:rsidRPr="007D4B75" w:rsidRDefault="00D33E83" w:rsidP="000A7284">
      <w:pPr>
        <w:spacing w:before="120" w:after="120" w:line="360" w:lineRule="auto"/>
        <w:rPr>
          <w:lang w:val="en-US"/>
        </w:rPr>
      </w:pPr>
      <w:r w:rsidRPr="007D4B75">
        <w:rPr>
          <w:lang w:val="en-US"/>
        </w:rPr>
        <w:t>Student’s number</w:t>
      </w:r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  <w:t>______________________________________</w:t>
      </w:r>
    </w:p>
    <w:p w14:paraId="5AEC6519" w14:textId="797CD74F" w:rsidR="000A7284" w:rsidRPr="007D4B75" w:rsidRDefault="00D33E83" w:rsidP="000A7284">
      <w:pPr>
        <w:spacing w:before="120" w:after="120" w:line="360" w:lineRule="auto"/>
        <w:rPr>
          <w:lang w:val="en-US"/>
        </w:rPr>
      </w:pPr>
      <w:r w:rsidRPr="007D4B75">
        <w:rPr>
          <w:lang w:val="en-US"/>
        </w:rPr>
        <w:t xml:space="preserve">Student’s </w:t>
      </w:r>
      <w:r w:rsidR="00DB3594">
        <w:rPr>
          <w:lang w:val="en-US"/>
        </w:rPr>
        <w:t>n</w:t>
      </w:r>
      <w:r w:rsidRPr="007D4B75">
        <w:rPr>
          <w:lang w:val="en-US"/>
        </w:rPr>
        <w:t xml:space="preserve">ame </w:t>
      </w:r>
      <w:r w:rsidR="00DB3594">
        <w:rPr>
          <w:lang w:val="en-US"/>
        </w:rPr>
        <w:t>and s</w:t>
      </w:r>
      <w:r w:rsidRPr="007D4B75">
        <w:rPr>
          <w:lang w:val="en-US"/>
        </w:rPr>
        <w:t>urname</w:t>
      </w:r>
      <w:r w:rsidR="00DB3594">
        <w:rPr>
          <w:lang w:val="en-US"/>
        </w:rPr>
        <w:t xml:space="preserve"> </w:t>
      </w:r>
      <w:r w:rsidR="000A7284" w:rsidRPr="007D4B75">
        <w:rPr>
          <w:lang w:val="en-US"/>
        </w:rPr>
        <w:t>_____________________________________</w:t>
      </w:r>
    </w:p>
    <w:p w14:paraId="39EF456D" w14:textId="202181B5" w:rsidR="000A7284" w:rsidRPr="007D4B75" w:rsidRDefault="000A7284" w:rsidP="000A7284">
      <w:pPr>
        <w:spacing w:before="120" w:after="120" w:line="360" w:lineRule="auto"/>
        <w:rPr>
          <w:lang w:val="en-US"/>
        </w:rPr>
      </w:pPr>
      <w:r w:rsidRPr="007D4B7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EF812" wp14:editId="506F9252">
                <wp:simplePos x="0" y="0"/>
                <wp:positionH relativeFrom="column">
                  <wp:posOffset>990600</wp:posOffset>
                </wp:positionH>
                <wp:positionV relativeFrom="paragraph">
                  <wp:posOffset>338455</wp:posOffset>
                </wp:positionV>
                <wp:extent cx="190500" cy="160020"/>
                <wp:effectExtent l="0" t="0" r="19050" b="1143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6D84E" id="Dikdörtgen 6" o:spid="_x0000_s1026" style="position:absolute;margin-left:78pt;margin-top:26.65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" fillcolor="window" strokecolor="windowText" strokeweight="2pt"/>
            </w:pict>
          </mc:Fallback>
        </mc:AlternateContent>
      </w:r>
      <w:r w:rsidRPr="007D4B7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D2E13" wp14:editId="22ED8A63">
                <wp:simplePos x="0" y="0"/>
                <wp:positionH relativeFrom="column">
                  <wp:posOffset>989330</wp:posOffset>
                </wp:positionH>
                <wp:positionV relativeFrom="paragraph">
                  <wp:posOffset>50800</wp:posOffset>
                </wp:positionV>
                <wp:extent cx="190500" cy="160020"/>
                <wp:effectExtent l="0" t="0" r="19050" b="1143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276F0" id="Dikdörtgen 7" o:spid="_x0000_s1026" style="position:absolute;margin-left:77.9pt;margin-top:4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" fillcolor="white [3201]" strokecolor="black [3200]" strokeweight="2pt"/>
            </w:pict>
          </mc:Fallback>
        </mc:AlternateContent>
      </w:r>
      <w:r w:rsidR="00D33E83" w:rsidRPr="007D4B75">
        <w:rPr>
          <w:lang w:val="en-US"/>
        </w:rPr>
        <w:t>Department</w:t>
      </w:r>
      <w:r w:rsidRPr="007D4B75">
        <w:rPr>
          <w:lang w:val="en-US"/>
        </w:rPr>
        <w:tab/>
      </w:r>
      <w:r w:rsidR="00D33E83" w:rsidRPr="007D4B75">
        <w:rPr>
          <w:lang w:val="en-US"/>
        </w:rPr>
        <w:t xml:space="preserve">       </w:t>
      </w:r>
      <w:r w:rsidRPr="007D4B75">
        <w:rPr>
          <w:lang w:val="en-US"/>
        </w:rPr>
        <w:tab/>
      </w:r>
      <w:r w:rsidRPr="007D4B75">
        <w:rPr>
          <w:lang w:val="en-US"/>
        </w:rPr>
        <w:tab/>
      </w:r>
      <w:r w:rsidR="00D33E83" w:rsidRPr="007D4B75">
        <w:rPr>
          <w:lang w:val="en-US"/>
        </w:rPr>
        <w:t>Genome Sciences and Molecular Biotechnology</w:t>
      </w:r>
    </w:p>
    <w:p w14:paraId="2B473C2B" w14:textId="1AAF1379" w:rsidR="000A7284" w:rsidRPr="007D4B75" w:rsidRDefault="000A7284" w:rsidP="000A7284">
      <w:pPr>
        <w:spacing w:before="120" w:after="120" w:line="360" w:lineRule="auto"/>
        <w:rPr>
          <w:lang w:val="en-US"/>
        </w:rPr>
      </w:pPr>
      <w:r w:rsidRPr="007D4B75">
        <w:rPr>
          <w:lang w:val="en-US"/>
        </w:rPr>
        <w:tab/>
      </w:r>
      <w:r w:rsidRPr="007D4B75">
        <w:rPr>
          <w:lang w:val="en-US"/>
        </w:rPr>
        <w:tab/>
      </w:r>
      <w:r w:rsidRPr="007D4B75">
        <w:rPr>
          <w:lang w:val="en-US"/>
        </w:rPr>
        <w:tab/>
      </w:r>
      <w:r w:rsidRPr="007D4B75">
        <w:rPr>
          <w:lang w:val="en-US"/>
        </w:rPr>
        <w:tab/>
      </w:r>
      <w:r w:rsidRPr="007D4B75">
        <w:rPr>
          <w:lang w:val="en-US"/>
        </w:rPr>
        <w:tab/>
      </w:r>
      <w:r w:rsidRPr="007D4B75">
        <w:rPr>
          <w:lang w:val="en-US"/>
        </w:rPr>
        <w:tab/>
      </w:r>
      <w:r w:rsidRPr="007D4B75">
        <w:rPr>
          <w:lang w:val="en-US"/>
        </w:rPr>
        <w:tab/>
      </w:r>
      <w:r w:rsidR="00D33E83" w:rsidRPr="007D4B75">
        <w:rPr>
          <w:lang w:val="en-US"/>
        </w:rPr>
        <w:t>Biomedicine and Health Technologies</w:t>
      </w:r>
    </w:p>
    <w:p w14:paraId="66DC01BB" w14:textId="77777777" w:rsidR="000A7284" w:rsidRPr="007D4B75" w:rsidRDefault="000A7284" w:rsidP="000A7284">
      <w:pPr>
        <w:spacing w:before="120" w:after="120" w:line="360" w:lineRule="auto"/>
        <w:rPr>
          <w:lang w:val="en-US"/>
        </w:rPr>
      </w:pPr>
    </w:p>
    <w:p w14:paraId="213B410C" w14:textId="77777777" w:rsidR="000A7284" w:rsidRPr="007D4B75" w:rsidRDefault="000A7284" w:rsidP="000A7284">
      <w:pPr>
        <w:spacing w:before="120" w:after="120"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1837"/>
      </w:tblGrid>
      <w:tr w:rsidR="000A7284" w:rsidRPr="006F56BB" w14:paraId="1CBA4A33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23A" w14:textId="6F49BC3E" w:rsidR="000A7284" w:rsidRPr="007D4B75" w:rsidRDefault="00D33E83" w:rsidP="00390813">
            <w:pPr>
              <w:spacing w:before="120" w:after="120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 xml:space="preserve">PhD qualification exam committe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61A" w14:textId="67A8F6D0" w:rsidR="000A7284" w:rsidRPr="007D4B75" w:rsidRDefault="00D33E83" w:rsidP="00D33E83">
            <w:pPr>
              <w:spacing w:before="120" w:after="120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>Title, name and surnam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72C" w14:textId="1693AE6C" w:rsidR="000A7284" w:rsidRPr="007D4B75" w:rsidRDefault="00D33E83" w:rsidP="00390813">
            <w:pPr>
              <w:spacing w:before="120" w:after="120"/>
              <w:jc w:val="center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>Signature</w:t>
            </w:r>
          </w:p>
        </w:tc>
      </w:tr>
      <w:tr w:rsidR="000A7284" w:rsidRPr="006F56BB" w14:paraId="6E85949A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9A1" w14:textId="204DA587" w:rsidR="000A7284" w:rsidRPr="007D4B75" w:rsidRDefault="00D33E83" w:rsidP="00390813">
            <w:pPr>
              <w:spacing w:before="120" w:after="120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>Hea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AAF" w14:textId="77777777" w:rsidR="000A7284" w:rsidRPr="007D4B75" w:rsidRDefault="000A7284" w:rsidP="00390813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335" w14:textId="77777777" w:rsidR="000A7284" w:rsidRPr="007D4B75" w:rsidRDefault="000A7284" w:rsidP="00390813">
            <w:pPr>
              <w:spacing w:before="120" w:after="120"/>
              <w:rPr>
                <w:lang w:val="en-US" w:eastAsia="en-US"/>
              </w:rPr>
            </w:pPr>
          </w:p>
        </w:tc>
      </w:tr>
      <w:tr w:rsidR="000A7284" w:rsidRPr="006F56BB" w14:paraId="621AB1A7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DBAC" w14:textId="3FD4C305" w:rsidR="000A7284" w:rsidRPr="007D4B75" w:rsidRDefault="00D33E83" w:rsidP="00390813">
            <w:pPr>
              <w:spacing w:before="120" w:after="120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>M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58D" w14:textId="77777777" w:rsidR="000A7284" w:rsidRPr="007D4B75" w:rsidRDefault="000A7284" w:rsidP="00390813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150" w14:textId="77777777" w:rsidR="000A7284" w:rsidRPr="007D4B75" w:rsidRDefault="000A7284" w:rsidP="00390813">
            <w:pPr>
              <w:spacing w:before="120" w:after="120"/>
              <w:rPr>
                <w:lang w:val="en-US" w:eastAsia="en-US"/>
              </w:rPr>
            </w:pPr>
          </w:p>
        </w:tc>
      </w:tr>
      <w:tr w:rsidR="000A7284" w:rsidRPr="006F56BB" w14:paraId="4809E238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3A78" w14:textId="4F0CEACA" w:rsidR="000A7284" w:rsidRPr="007D4B75" w:rsidRDefault="00D33E83" w:rsidP="00390813">
            <w:pPr>
              <w:spacing w:before="120" w:after="120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>M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F86" w14:textId="77777777" w:rsidR="000A7284" w:rsidRPr="007D4B75" w:rsidRDefault="000A7284" w:rsidP="00390813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107" w14:textId="77777777" w:rsidR="000A7284" w:rsidRPr="007D4B75" w:rsidRDefault="000A7284" w:rsidP="00390813">
            <w:pPr>
              <w:spacing w:before="120" w:after="120"/>
              <w:rPr>
                <w:lang w:val="en-US" w:eastAsia="en-US"/>
              </w:rPr>
            </w:pPr>
          </w:p>
        </w:tc>
      </w:tr>
      <w:tr w:rsidR="00D33E83" w:rsidRPr="006F56BB" w14:paraId="520CE2C4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4EAB" w14:textId="6A3824B5" w:rsidR="00D33E83" w:rsidRPr="007D4B75" w:rsidRDefault="00D33E83" w:rsidP="00D33E83">
            <w:pPr>
              <w:spacing w:before="120" w:after="120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>M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52C" w14:textId="77777777" w:rsidR="00D33E83" w:rsidRPr="007D4B75" w:rsidRDefault="00D33E83" w:rsidP="00D33E83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A9" w14:textId="77777777" w:rsidR="00D33E83" w:rsidRPr="007D4B75" w:rsidRDefault="00D33E83" w:rsidP="00D33E83">
            <w:pPr>
              <w:spacing w:before="120" w:after="120"/>
              <w:rPr>
                <w:lang w:val="en-US" w:eastAsia="en-US"/>
              </w:rPr>
            </w:pPr>
          </w:p>
        </w:tc>
      </w:tr>
      <w:tr w:rsidR="00D33E83" w:rsidRPr="006F56BB" w14:paraId="397F2107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E35" w14:textId="1DD4000C" w:rsidR="00D33E83" w:rsidRPr="007D4B75" w:rsidRDefault="00D33E83" w:rsidP="00D33E83">
            <w:pPr>
              <w:spacing w:before="120" w:after="120"/>
              <w:rPr>
                <w:lang w:val="en-US" w:eastAsia="en-US"/>
              </w:rPr>
            </w:pPr>
            <w:r w:rsidRPr="007D4B75">
              <w:rPr>
                <w:lang w:val="en-US" w:eastAsia="en-US"/>
              </w:rPr>
              <w:t>M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B66" w14:textId="77777777" w:rsidR="00D33E83" w:rsidRPr="007D4B75" w:rsidRDefault="00D33E83" w:rsidP="00D33E83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138" w14:textId="77777777" w:rsidR="00D33E83" w:rsidRPr="007D4B75" w:rsidRDefault="00D33E83" w:rsidP="00D33E83">
            <w:pPr>
              <w:spacing w:before="120" w:after="120"/>
              <w:rPr>
                <w:lang w:val="en-US" w:eastAsia="en-US"/>
              </w:rPr>
            </w:pPr>
          </w:p>
        </w:tc>
      </w:tr>
    </w:tbl>
    <w:p w14:paraId="5D22E1A8" w14:textId="77777777" w:rsidR="000A7284" w:rsidRPr="007D4B75" w:rsidRDefault="000A7284" w:rsidP="000A7284">
      <w:pPr>
        <w:rPr>
          <w:lang w:val="en-US"/>
        </w:rPr>
      </w:pPr>
      <w:r w:rsidRPr="007D4B75">
        <w:rPr>
          <w:lang w:val="en-US"/>
        </w:rPr>
        <w:t> </w:t>
      </w:r>
    </w:p>
    <w:p w14:paraId="1E37DB40" w14:textId="77777777" w:rsidR="000A7284" w:rsidRPr="007D4B75" w:rsidRDefault="000A7284" w:rsidP="000A7284">
      <w:pPr>
        <w:spacing w:after="160" w:line="256" w:lineRule="auto"/>
        <w:rPr>
          <w:lang w:val="en-US"/>
        </w:rPr>
      </w:pPr>
      <w:r w:rsidRPr="007D4B75">
        <w:rPr>
          <w:lang w:val="en-US"/>
        </w:rPr>
        <w:br w:type="page"/>
      </w:r>
    </w:p>
    <w:p w14:paraId="5FE2EB55" w14:textId="613DCFC0" w:rsidR="000A7284" w:rsidRPr="007D4B75" w:rsidRDefault="00D33E83" w:rsidP="000A7284">
      <w:pPr>
        <w:pStyle w:val="Header"/>
        <w:jc w:val="center"/>
        <w:rPr>
          <w:b/>
          <w:lang w:val="en-US"/>
        </w:rPr>
      </w:pPr>
      <w:r w:rsidRPr="007D4B75">
        <w:rPr>
          <w:b/>
          <w:lang w:val="en-US"/>
        </w:rPr>
        <w:lastRenderedPageBreak/>
        <w:t xml:space="preserve">OFFICIAL REPORT for </w:t>
      </w:r>
      <w:r w:rsidR="00DB3594">
        <w:rPr>
          <w:b/>
          <w:lang w:val="en-US"/>
        </w:rPr>
        <w:t xml:space="preserve">the </w:t>
      </w:r>
      <w:r w:rsidRPr="007D4B75">
        <w:rPr>
          <w:b/>
          <w:lang w:val="en-US"/>
        </w:rPr>
        <w:t xml:space="preserve">EXAM DOCUMENTS SUBMISSION </w:t>
      </w:r>
    </w:p>
    <w:p w14:paraId="1F6B07DA" w14:textId="77777777" w:rsidR="000A7284" w:rsidRPr="007D4B75" w:rsidRDefault="000A7284" w:rsidP="000A7284">
      <w:pPr>
        <w:tabs>
          <w:tab w:val="left" w:pos="465"/>
        </w:tabs>
        <w:jc w:val="both"/>
        <w:rPr>
          <w:lang w:val="en-US"/>
        </w:rPr>
      </w:pPr>
    </w:p>
    <w:p w14:paraId="68190637" w14:textId="77777777" w:rsidR="000A7284" w:rsidRPr="007D4B75" w:rsidRDefault="000A7284" w:rsidP="000A7284">
      <w:pPr>
        <w:tabs>
          <w:tab w:val="left" w:pos="465"/>
        </w:tabs>
        <w:jc w:val="both"/>
        <w:rPr>
          <w:lang w:val="en-US"/>
        </w:rPr>
      </w:pPr>
    </w:p>
    <w:p w14:paraId="23106BE3" w14:textId="77777777" w:rsidR="000A7284" w:rsidRPr="007D4B75" w:rsidRDefault="000A7284" w:rsidP="000A7284">
      <w:pPr>
        <w:rPr>
          <w:lang w:val="en-US"/>
        </w:rPr>
      </w:pPr>
    </w:p>
    <w:p w14:paraId="48079943" w14:textId="77777777" w:rsidR="000A7284" w:rsidRPr="007D4B75" w:rsidRDefault="000A7284" w:rsidP="000A7284">
      <w:pPr>
        <w:rPr>
          <w:lang w:val="en-US"/>
        </w:rPr>
      </w:pPr>
    </w:p>
    <w:p w14:paraId="668F8936" w14:textId="1C01B33E" w:rsidR="000A7284" w:rsidRPr="007D4B75" w:rsidRDefault="00D33E83" w:rsidP="000A7284">
      <w:pPr>
        <w:spacing w:after="240"/>
        <w:jc w:val="both"/>
        <w:rPr>
          <w:lang w:val="en-US"/>
        </w:rPr>
      </w:pPr>
      <w:r w:rsidRPr="007D4B75">
        <w:rPr>
          <w:lang w:val="en-US"/>
        </w:rPr>
        <w:t>Qualification exam date</w:t>
      </w:r>
      <w:r w:rsidR="000A7284" w:rsidRPr="007D4B75">
        <w:rPr>
          <w:lang w:val="en-US"/>
        </w:rPr>
        <w:t>:</w:t>
      </w:r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  <w:t>______________________________________</w:t>
      </w:r>
    </w:p>
    <w:p w14:paraId="2B8FCFB5" w14:textId="77777777" w:rsidR="000A7284" w:rsidRPr="007D4B75" w:rsidRDefault="000A7284" w:rsidP="000A7284">
      <w:pPr>
        <w:spacing w:after="240"/>
        <w:jc w:val="both"/>
        <w:rPr>
          <w:lang w:val="en-US"/>
        </w:rPr>
      </w:pPr>
    </w:p>
    <w:p w14:paraId="47202C98" w14:textId="36CAC3B8" w:rsidR="000A7284" w:rsidRPr="007D4B75" w:rsidRDefault="00D33E83" w:rsidP="000A7284">
      <w:pPr>
        <w:spacing w:after="240"/>
        <w:jc w:val="both"/>
        <w:rPr>
          <w:lang w:val="en-US"/>
        </w:rPr>
      </w:pPr>
      <w:r w:rsidRPr="007D4B75">
        <w:rPr>
          <w:lang w:val="en-US"/>
        </w:rPr>
        <w:t xml:space="preserve">Student’s </w:t>
      </w:r>
      <w:proofErr w:type="gramStart"/>
      <w:r w:rsidRPr="007D4B75">
        <w:rPr>
          <w:lang w:val="en-US"/>
        </w:rPr>
        <w:t xml:space="preserve">number </w:t>
      </w:r>
      <w:r w:rsidR="000A7284" w:rsidRPr="007D4B75">
        <w:rPr>
          <w:lang w:val="en-US"/>
        </w:rPr>
        <w:t>:</w:t>
      </w:r>
      <w:proofErr w:type="gramEnd"/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  <w:t>______________________________________</w:t>
      </w:r>
    </w:p>
    <w:p w14:paraId="385B94E4" w14:textId="455CED55" w:rsidR="000A7284" w:rsidRPr="007D4B75" w:rsidRDefault="00D33E83" w:rsidP="000A7284">
      <w:pPr>
        <w:spacing w:after="240"/>
        <w:jc w:val="both"/>
        <w:rPr>
          <w:lang w:val="en-US"/>
        </w:rPr>
      </w:pPr>
      <w:r w:rsidRPr="007D4B75">
        <w:rPr>
          <w:lang w:val="en-US"/>
        </w:rPr>
        <w:t>Student’s name and surnam</w:t>
      </w:r>
      <w:r w:rsidR="00DB3594">
        <w:rPr>
          <w:lang w:val="en-US"/>
        </w:rPr>
        <w:t>e</w:t>
      </w:r>
      <w:r w:rsidR="000A7284" w:rsidRPr="007D4B75">
        <w:rPr>
          <w:lang w:val="en-US"/>
        </w:rPr>
        <w:t>:</w:t>
      </w:r>
      <w:r w:rsidR="000A7284" w:rsidRPr="007D4B75">
        <w:rPr>
          <w:lang w:val="en-US"/>
        </w:rPr>
        <w:tab/>
      </w:r>
      <w:r w:rsidR="000A7284" w:rsidRPr="007D4B75">
        <w:rPr>
          <w:lang w:val="en-US"/>
        </w:rPr>
        <w:tab/>
        <w:t>______________________________________</w:t>
      </w:r>
    </w:p>
    <w:p w14:paraId="2C6BC838" w14:textId="77777777" w:rsidR="000A7284" w:rsidRPr="007D4B75" w:rsidRDefault="000A7284" w:rsidP="000A7284">
      <w:pPr>
        <w:rPr>
          <w:lang w:val="en-US"/>
        </w:rPr>
      </w:pPr>
    </w:p>
    <w:p w14:paraId="3DECDA92" w14:textId="1909A4A2" w:rsidR="000A7284" w:rsidRPr="007D4B75" w:rsidRDefault="00462819" w:rsidP="000A7284">
      <w:pPr>
        <w:rPr>
          <w:lang w:val="en-US"/>
        </w:rPr>
      </w:pPr>
      <w:r w:rsidRPr="007D4B75">
        <w:rPr>
          <w:lang w:val="en-US"/>
        </w:rPr>
        <w:t xml:space="preserve">The </w:t>
      </w:r>
      <w:r w:rsidR="00DB3594">
        <w:rPr>
          <w:lang w:val="en-US"/>
        </w:rPr>
        <w:t xml:space="preserve">following </w:t>
      </w:r>
      <w:r w:rsidRPr="007D4B75">
        <w:rPr>
          <w:lang w:val="en-US"/>
        </w:rPr>
        <w:t xml:space="preserve">exam documents </w:t>
      </w:r>
      <w:r w:rsidR="00DB3594">
        <w:rPr>
          <w:lang w:val="en-US"/>
        </w:rPr>
        <w:t>have been</w:t>
      </w:r>
      <w:r w:rsidRPr="007D4B75">
        <w:rPr>
          <w:lang w:val="en-US"/>
        </w:rPr>
        <w:t xml:space="preserve"> submitted/received.</w:t>
      </w:r>
    </w:p>
    <w:p w14:paraId="60C1AA52" w14:textId="77777777" w:rsidR="00D33E83" w:rsidRPr="007D4B75" w:rsidRDefault="00D33E83" w:rsidP="000A7284">
      <w:pPr>
        <w:rPr>
          <w:lang w:val="en-US"/>
        </w:rPr>
      </w:pPr>
    </w:p>
    <w:p w14:paraId="3E34DDB9" w14:textId="77777777" w:rsidR="000A7284" w:rsidRPr="007D4B75" w:rsidRDefault="000A7284" w:rsidP="000A7284">
      <w:pPr>
        <w:rPr>
          <w:lang w:val="en-US"/>
        </w:rPr>
      </w:pPr>
    </w:p>
    <w:p w14:paraId="0D2AE318" w14:textId="2F1A1395" w:rsidR="000A7284" w:rsidRPr="007D4B75" w:rsidRDefault="00462819" w:rsidP="000A7284">
      <w:pPr>
        <w:pStyle w:val="ListParagraph"/>
        <w:numPr>
          <w:ilvl w:val="0"/>
          <w:numId w:val="10"/>
        </w:numPr>
        <w:rPr>
          <w:lang w:val="en-US"/>
        </w:rPr>
      </w:pPr>
      <w:r w:rsidRPr="007D4B75">
        <w:rPr>
          <w:lang w:val="en-US"/>
        </w:rPr>
        <w:t xml:space="preserve">Written exam questions </w:t>
      </w:r>
      <w:r w:rsidR="00DB3594">
        <w:rPr>
          <w:lang w:val="en-US"/>
        </w:rPr>
        <w:t xml:space="preserve">- </w:t>
      </w:r>
      <w:r w:rsidRPr="007D4B75">
        <w:rPr>
          <w:lang w:val="en-US"/>
        </w:rPr>
        <w:t>official report</w:t>
      </w:r>
    </w:p>
    <w:p w14:paraId="5A9442B4" w14:textId="1694D1E0" w:rsidR="00462819" w:rsidRPr="007D4B75" w:rsidRDefault="00462819" w:rsidP="00462819">
      <w:pPr>
        <w:pStyle w:val="ListParagraph"/>
        <w:numPr>
          <w:ilvl w:val="0"/>
          <w:numId w:val="10"/>
        </w:numPr>
        <w:rPr>
          <w:lang w:val="en-US"/>
        </w:rPr>
      </w:pPr>
      <w:r w:rsidRPr="007D4B75">
        <w:rPr>
          <w:lang w:val="en-US"/>
        </w:rPr>
        <w:t xml:space="preserve">Written exam answers </w:t>
      </w:r>
      <w:r w:rsidR="00DB3594">
        <w:rPr>
          <w:lang w:val="en-US"/>
        </w:rPr>
        <w:t xml:space="preserve">- </w:t>
      </w:r>
      <w:r w:rsidRPr="007D4B75">
        <w:rPr>
          <w:lang w:val="en-US"/>
        </w:rPr>
        <w:t>official report</w:t>
      </w:r>
    </w:p>
    <w:p w14:paraId="697938A0" w14:textId="6161880E" w:rsidR="00462819" w:rsidRPr="007D4B75" w:rsidRDefault="00462819" w:rsidP="00462819">
      <w:pPr>
        <w:pStyle w:val="ListParagraph"/>
        <w:numPr>
          <w:ilvl w:val="0"/>
          <w:numId w:val="10"/>
        </w:numPr>
        <w:rPr>
          <w:lang w:val="en-US"/>
        </w:rPr>
      </w:pPr>
      <w:r w:rsidRPr="007D4B75">
        <w:rPr>
          <w:lang w:val="en-US"/>
        </w:rPr>
        <w:t xml:space="preserve">Oral exam questions </w:t>
      </w:r>
      <w:r w:rsidR="00DB3594">
        <w:rPr>
          <w:lang w:val="en-US"/>
        </w:rPr>
        <w:t xml:space="preserve">- </w:t>
      </w:r>
      <w:r w:rsidRPr="007D4B75">
        <w:rPr>
          <w:lang w:val="en-US"/>
        </w:rPr>
        <w:t>official report</w:t>
      </w:r>
    </w:p>
    <w:p w14:paraId="26D203C2" w14:textId="194EE7B3" w:rsidR="00462819" w:rsidRPr="007D4B75" w:rsidRDefault="00462819" w:rsidP="00462819">
      <w:pPr>
        <w:pStyle w:val="ListParagraph"/>
        <w:numPr>
          <w:ilvl w:val="0"/>
          <w:numId w:val="10"/>
        </w:numPr>
        <w:rPr>
          <w:lang w:val="en-US"/>
        </w:rPr>
      </w:pPr>
      <w:r w:rsidRPr="007D4B75">
        <w:rPr>
          <w:lang w:val="en-US"/>
        </w:rPr>
        <w:t xml:space="preserve">Oral exam answers </w:t>
      </w:r>
      <w:r w:rsidR="00DB3594">
        <w:rPr>
          <w:lang w:val="en-US"/>
        </w:rPr>
        <w:t xml:space="preserve">- </w:t>
      </w:r>
      <w:r w:rsidRPr="007D4B75">
        <w:rPr>
          <w:lang w:val="en-US"/>
        </w:rPr>
        <w:t>official report</w:t>
      </w:r>
    </w:p>
    <w:p w14:paraId="39570D52" w14:textId="50E39C41" w:rsidR="000A7284" w:rsidRPr="007D4B75" w:rsidRDefault="00462819" w:rsidP="000A7284">
      <w:pPr>
        <w:rPr>
          <w:lang w:val="en-US"/>
        </w:rPr>
      </w:pPr>
      <w:r w:rsidRPr="007D4B75">
        <w:rPr>
          <w:lang w:val="en-US"/>
        </w:rPr>
        <w:t xml:space="preserve">      5.   PhD qualification exam </w:t>
      </w:r>
      <w:r w:rsidR="00DB3594">
        <w:rPr>
          <w:lang w:val="en-US"/>
        </w:rPr>
        <w:t xml:space="preserve">- </w:t>
      </w:r>
      <w:r w:rsidRPr="007D4B75">
        <w:rPr>
          <w:lang w:val="en-US"/>
        </w:rPr>
        <w:t>official report of the jury</w:t>
      </w:r>
    </w:p>
    <w:p w14:paraId="5BA6D3EF" w14:textId="77777777" w:rsidR="000A7284" w:rsidRPr="007D4B75" w:rsidRDefault="000A7284" w:rsidP="000A7284">
      <w:pPr>
        <w:rPr>
          <w:lang w:val="en-US"/>
        </w:rPr>
      </w:pPr>
    </w:p>
    <w:p w14:paraId="2A1D6D2A" w14:textId="77777777" w:rsidR="000A7284" w:rsidRPr="007D4B75" w:rsidRDefault="000A7284" w:rsidP="000A7284">
      <w:pPr>
        <w:rPr>
          <w:lang w:val="en-US"/>
        </w:rPr>
      </w:pPr>
    </w:p>
    <w:p w14:paraId="45F1A8F8" w14:textId="77777777" w:rsidR="000A7284" w:rsidRPr="007D4B75" w:rsidRDefault="000A7284" w:rsidP="000A7284">
      <w:pPr>
        <w:rPr>
          <w:lang w:val="en-US"/>
        </w:rPr>
      </w:pPr>
    </w:p>
    <w:p w14:paraId="62EBFB39" w14:textId="77777777" w:rsidR="000A7284" w:rsidRPr="007D4B75" w:rsidRDefault="000A7284" w:rsidP="000A7284">
      <w:pPr>
        <w:rPr>
          <w:lang w:val="en-US"/>
        </w:rPr>
      </w:pPr>
    </w:p>
    <w:p w14:paraId="12119E57" w14:textId="77777777" w:rsidR="000A7284" w:rsidRPr="007D4B75" w:rsidRDefault="000A7284" w:rsidP="000A7284">
      <w:pPr>
        <w:rPr>
          <w:lang w:val="en-US"/>
        </w:rPr>
      </w:pPr>
    </w:p>
    <w:p w14:paraId="48F420E8" w14:textId="77777777" w:rsidR="000A7284" w:rsidRPr="007D4B75" w:rsidRDefault="000A7284" w:rsidP="000A7284">
      <w:pPr>
        <w:rPr>
          <w:lang w:val="en-US"/>
        </w:rPr>
      </w:pPr>
    </w:p>
    <w:p w14:paraId="589F520D" w14:textId="40FA0913" w:rsidR="000A7284" w:rsidRPr="007D4B75" w:rsidRDefault="00462819" w:rsidP="000A7284">
      <w:pPr>
        <w:rPr>
          <w:lang w:val="en-US"/>
        </w:rPr>
      </w:pPr>
      <w:r w:rsidRPr="007D4B75">
        <w:rPr>
          <w:lang w:val="en-US"/>
        </w:rPr>
        <w:t>Signature</w:t>
      </w:r>
    </w:p>
    <w:p w14:paraId="731B9A88" w14:textId="77777777" w:rsidR="000A7284" w:rsidRPr="007D4B75" w:rsidRDefault="000A7284" w:rsidP="000A7284">
      <w:pPr>
        <w:rPr>
          <w:lang w:val="en-US"/>
        </w:rPr>
      </w:pPr>
    </w:p>
    <w:p w14:paraId="05043D22" w14:textId="7224CD05" w:rsidR="000A7284" w:rsidRPr="007D4B75" w:rsidRDefault="00462819" w:rsidP="000A7284">
      <w:pPr>
        <w:rPr>
          <w:lang w:val="en-US"/>
        </w:rPr>
      </w:pPr>
      <w:r w:rsidRPr="007D4B75">
        <w:rPr>
          <w:lang w:val="en-US"/>
        </w:rPr>
        <w:t xml:space="preserve">Head of </w:t>
      </w:r>
      <w:r w:rsidR="00DB3594">
        <w:rPr>
          <w:lang w:val="en-US"/>
        </w:rPr>
        <w:t xml:space="preserve">the </w:t>
      </w:r>
      <w:r w:rsidRPr="007D4B75">
        <w:rPr>
          <w:lang w:val="en-US"/>
        </w:rPr>
        <w:t>committee</w:t>
      </w:r>
    </w:p>
    <w:p w14:paraId="0EAA0038" w14:textId="77777777" w:rsidR="000A7284" w:rsidRPr="007D4B75" w:rsidRDefault="000A7284" w:rsidP="000A7284">
      <w:pPr>
        <w:rPr>
          <w:lang w:val="en-US"/>
        </w:rPr>
      </w:pPr>
    </w:p>
    <w:p w14:paraId="2AD72708" w14:textId="77777777" w:rsidR="000A7284" w:rsidRPr="007D4B75" w:rsidRDefault="000A7284" w:rsidP="000A7284">
      <w:pPr>
        <w:rPr>
          <w:lang w:val="en-US"/>
        </w:rPr>
      </w:pPr>
    </w:p>
    <w:p w14:paraId="1B012AB6" w14:textId="77777777" w:rsidR="000A7284" w:rsidRPr="007D4B75" w:rsidRDefault="000A7284" w:rsidP="000A7284">
      <w:pPr>
        <w:rPr>
          <w:lang w:val="en-US"/>
        </w:rPr>
      </w:pPr>
    </w:p>
    <w:p w14:paraId="16D04290" w14:textId="77777777" w:rsidR="000A7284" w:rsidRPr="007D4B75" w:rsidRDefault="000A7284" w:rsidP="000A7284">
      <w:pPr>
        <w:rPr>
          <w:lang w:val="en-US"/>
        </w:rPr>
      </w:pPr>
    </w:p>
    <w:p w14:paraId="4E965BDD" w14:textId="6C495D1E" w:rsidR="000A7284" w:rsidRPr="007D4B75" w:rsidRDefault="00462819" w:rsidP="000A7284">
      <w:pPr>
        <w:rPr>
          <w:lang w:val="en-US"/>
        </w:rPr>
      </w:pPr>
      <w:r w:rsidRPr="007D4B75">
        <w:rPr>
          <w:lang w:val="en-US"/>
        </w:rPr>
        <w:t>Signature</w:t>
      </w:r>
    </w:p>
    <w:p w14:paraId="794F070C" w14:textId="77777777" w:rsidR="000A7284" w:rsidRPr="007D4B75" w:rsidRDefault="000A7284" w:rsidP="000A7284">
      <w:pPr>
        <w:rPr>
          <w:lang w:val="en-US"/>
        </w:rPr>
      </w:pPr>
    </w:p>
    <w:p w14:paraId="67CE486D" w14:textId="19F827F8" w:rsidR="000A7284" w:rsidRPr="007D4B75" w:rsidRDefault="00462819" w:rsidP="000A7284">
      <w:pPr>
        <w:rPr>
          <w:lang w:val="en-US"/>
        </w:rPr>
      </w:pPr>
      <w:r w:rsidRPr="007D4B75">
        <w:rPr>
          <w:lang w:val="en-US"/>
        </w:rPr>
        <w:t>Student’s affairs official</w:t>
      </w:r>
    </w:p>
    <w:p w14:paraId="6FBD5B2E" w14:textId="77777777" w:rsidR="000A7284" w:rsidRPr="007D4B75" w:rsidRDefault="000A7284" w:rsidP="000A7284">
      <w:pPr>
        <w:tabs>
          <w:tab w:val="left" w:pos="465"/>
        </w:tabs>
        <w:jc w:val="both"/>
        <w:rPr>
          <w:lang w:val="en-US"/>
        </w:rPr>
      </w:pPr>
    </w:p>
    <w:p w14:paraId="4E5FEEE4" w14:textId="77777777" w:rsidR="000A7284" w:rsidRPr="007D4B75" w:rsidRDefault="000A7284" w:rsidP="000A7284">
      <w:pPr>
        <w:rPr>
          <w:lang w:val="en-US"/>
        </w:rPr>
      </w:pPr>
    </w:p>
    <w:p w14:paraId="515C9258" w14:textId="77777777" w:rsidR="000A7284" w:rsidRPr="007D4B75" w:rsidRDefault="000A7284" w:rsidP="000A7284">
      <w:pPr>
        <w:spacing w:after="200" w:line="276" w:lineRule="auto"/>
        <w:rPr>
          <w:lang w:val="en-US"/>
        </w:rPr>
      </w:pPr>
      <w:r w:rsidRPr="007D4B75">
        <w:rPr>
          <w:lang w:val="en-US"/>
        </w:rPr>
        <w:br w:type="page"/>
      </w:r>
    </w:p>
    <w:p w14:paraId="67671AED" w14:textId="783EF6AF" w:rsidR="000A7284" w:rsidRPr="007D4B75" w:rsidRDefault="00462819" w:rsidP="000A7284">
      <w:pPr>
        <w:jc w:val="center"/>
        <w:rPr>
          <w:b/>
          <w:sz w:val="44"/>
          <w:lang w:val="en-US"/>
        </w:rPr>
      </w:pPr>
      <w:r w:rsidRPr="007D4B75">
        <w:rPr>
          <w:b/>
          <w:sz w:val="44"/>
          <w:lang w:val="en-US"/>
        </w:rPr>
        <w:lastRenderedPageBreak/>
        <w:t>PhD qualification exam procedure</w:t>
      </w:r>
    </w:p>
    <w:p w14:paraId="7980D195" w14:textId="77777777" w:rsidR="000A7284" w:rsidRPr="007D4B75" w:rsidRDefault="000A7284" w:rsidP="000A7284">
      <w:pPr>
        <w:jc w:val="both"/>
        <w:rPr>
          <w:sz w:val="36"/>
          <w:lang w:val="en-US"/>
        </w:rPr>
      </w:pPr>
    </w:p>
    <w:p w14:paraId="5DF53903" w14:textId="712F0C2F" w:rsidR="000A7284" w:rsidRPr="007D4B75" w:rsidRDefault="00462819" w:rsidP="00462819">
      <w:pPr>
        <w:pStyle w:val="ListParagraph"/>
        <w:numPr>
          <w:ilvl w:val="0"/>
          <w:numId w:val="11"/>
        </w:numPr>
        <w:rPr>
          <w:b/>
          <w:sz w:val="36"/>
          <w:lang w:val="en-US"/>
        </w:rPr>
      </w:pPr>
      <w:r w:rsidRPr="007D4B75">
        <w:rPr>
          <w:b/>
          <w:sz w:val="36"/>
          <w:lang w:val="en-US"/>
        </w:rPr>
        <w:t xml:space="preserve">Written exam questions </w:t>
      </w:r>
      <w:r w:rsidR="00DB3594">
        <w:rPr>
          <w:b/>
          <w:sz w:val="36"/>
          <w:lang w:val="en-US"/>
        </w:rPr>
        <w:t xml:space="preserve">- </w:t>
      </w:r>
      <w:r w:rsidRPr="007D4B75">
        <w:rPr>
          <w:b/>
          <w:sz w:val="36"/>
          <w:lang w:val="en-US"/>
        </w:rPr>
        <w:t xml:space="preserve">official report: </w:t>
      </w:r>
      <w:r w:rsidRPr="007D4B75">
        <w:rPr>
          <w:sz w:val="36"/>
          <w:lang w:val="en-US"/>
        </w:rPr>
        <w:t>All the questions asked in the exam must be combined withi</w:t>
      </w:r>
      <w:r w:rsidR="00B4684E" w:rsidRPr="007D4B75">
        <w:rPr>
          <w:sz w:val="36"/>
          <w:lang w:val="en-US"/>
        </w:rPr>
        <w:t xml:space="preserve">n one page and </w:t>
      </w:r>
      <w:r w:rsidRPr="007D4B75">
        <w:rPr>
          <w:sz w:val="36"/>
          <w:lang w:val="en-US"/>
        </w:rPr>
        <w:t xml:space="preserve">it must be signed </w:t>
      </w:r>
      <w:r w:rsidR="00B4684E" w:rsidRPr="007D4B75">
        <w:rPr>
          <w:sz w:val="36"/>
          <w:lang w:val="en-US"/>
        </w:rPr>
        <w:t xml:space="preserve">and dated </w:t>
      </w:r>
      <w:r w:rsidRPr="007D4B75">
        <w:rPr>
          <w:sz w:val="36"/>
          <w:lang w:val="en-US"/>
        </w:rPr>
        <w:t>by the committee head</w:t>
      </w:r>
      <w:r w:rsidR="00DB3594">
        <w:rPr>
          <w:sz w:val="36"/>
          <w:lang w:val="en-US"/>
        </w:rPr>
        <w:t xml:space="preserve"> and</w:t>
      </w:r>
      <w:r w:rsidRPr="007D4B75">
        <w:rPr>
          <w:sz w:val="36"/>
          <w:lang w:val="en-US"/>
        </w:rPr>
        <w:t xml:space="preserve"> members and </w:t>
      </w:r>
      <w:r w:rsidR="00DB3594">
        <w:rPr>
          <w:sz w:val="36"/>
          <w:lang w:val="en-US"/>
        </w:rPr>
        <w:t xml:space="preserve">by </w:t>
      </w:r>
      <w:r w:rsidRPr="007D4B75">
        <w:rPr>
          <w:sz w:val="36"/>
          <w:lang w:val="en-US"/>
        </w:rPr>
        <w:t>the candidate. (</w:t>
      </w:r>
      <w:r w:rsidRPr="007D4B75">
        <w:rPr>
          <w:i/>
          <w:sz w:val="36"/>
          <w:lang w:val="en-US"/>
        </w:rPr>
        <w:t>Th</w:t>
      </w:r>
      <w:r w:rsidR="00DB3594">
        <w:rPr>
          <w:i/>
          <w:sz w:val="36"/>
          <w:lang w:val="en-US"/>
        </w:rPr>
        <w:t>is</w:t>
      </w:r>
      <w:r w:rsidRPr="007D4B75">
        <w:rPr>
          <w:i/>
          <w:sz w:val="36"/>
          <w:lang w:val="en-US"/>
        </w:rPr>
        <w:t xml:space="preserve"> document must be prepared by the head of the examination committee</w:t>
      </w:r>
      <w:r w:rsidR="00B4684E" w:rsidRPr="007D4B75">
        <w:rPr>
          <w:i/>
          <w:sz w:val="36"/>
          <w:lang w:val="en-US"/>
        </w:rPr>
        <w:t>.</w:t>
      </w:r>
      <w:r w:rsidRPr="007D4B75">
        <w:rPr>
          <w:sz w:val="36"/>
          <w:lang w:val="en-US"/>
        </w:rPr>
        <w:t xml:space="preserve">) </w:t>
      </w:r>
    </w:p>
    <w:p w14:paraId="239919E8" w14:textId="77777777" w:rsidR="000A7284" w:rsidRPr="007D4B75" w:rsidRDefault="000A7284" w:rsidP="000A7284">
      <w:pPr>
        <w:pStyle w:val="ListParagraph"/>
        <w:jc w:val="both"/>
        <w:rPr>
          <w:sz w:val="36"/>
          <w:lang w:val="en-US"/>
        </w:rPr>
      </w:pPr>
    </w:p>
    <w:p w14:paraId="2DFA23C1" w14:textId="74501444" w:rsidR="000A7284" w:rsidRPr="007D4B75" w:rsidRDefault="00462819" w:rsidP="004F5C3C">
      <w:pPr>
        <w:pStyle w:val="ListParagraph"/>
        <w:numPr>
          <w:ilvl w:val="0"/>
          <w:numId w:val="11"/>
        </w:numPr>
        <w:rPr>
          <w:sz w:val="36"/>
          <w:lang w:val="en-US"/>
        </w:rPr>
      </w:pPr>
      <w:r w:rsidRPr="007D4B75">
        <w:rPr>
          <w:b/>
          <w:sz w:val="36"/>
          <w:lang w:val="en-US"/>
        </w:rPr>
        <w:t xml:space="preserve">Written exam answers </w:t>
      </w:r>
      <w:r w:rsidR="00DB3594">
        <w:rPr>
          <w:b/>
          <w:sz w:val="36"/>
          <w:lang w:val="en-US"/>
        </w:rPr>
        <w:t xml:space="preserve">- </w:t>
      </w:r>
      <w:r w:rsidRPr="007D4B75">
        <w:rPr>
          <w:b/>
          <w:sz w:val="36"/>
          <w:lang w:val="en-US"/>
        </w:rPr>
        <w:t xml:space="preserve">official report: </w:t>
      </w:r>
      <w:r w:rsidRPr="007D4B75">
        <w:rPr>
          <w:sz w:val="36"/>
          <w:lang w:val="en-US"/>
        </w:rPr>
        <w:t xml:space="preserve">The answers for the written exam questions must be included in an adequate number of pages and each page must be signed </w:t>
      </w:r>
      <w:r w:rsidR="00B4684E" w:rsidRPr="007D4B75">
        <w:rPr>
          <w:sz w:val="36"/>
          <w:lang w:val="en-US"/>
        </w:rPr>
        <w:t xml:space="preserve">and dated </w:t>
      </w:r>
      <w:r w:rsidRPr="007D4B75">
        <w:rPr>
          <w:sz w:val="36"/>
          <w:lang w:val="en-US"/>
        </w:rPr>
        <w:t xml:space="preserve">by the committee </w:t>
      </w:r>
      <w:r w:rsidR="00DB3594" w:rsidRPr="000B0276">
        <w:rPr>
          <w:sz w:val="36"/>
          <w:lang w:val="en-US"/>
        </w:rPr>
        <w:t>head</w:t>
      </w:r>
      <w:r w:rsidR="00DB3594">
        <w:rPr>
          <w:sz w:val="36"/>
          <w:lang w:val="en-US"/>
        </w:rPr>
        <w:t xml:space="preserve"> and</w:t>
      </w:r>
      <w:r w:rsidR="00DB3594" w:rsidRPr="000B0276">
        <w:rPr>
          <w:sz w:val="36"/>
          <w:lang w:val="en-US"/>
        </w:rPr>
        <w:t xml:space="preserve"> members and </w:t>
      </w:r>
      <w:r w:rsidR="00DB3594">
        <w:rPr>
          <w:sz w:val="36"/>
          <w:lang w:val="en-US"/>
        </w:rPr>
        <w:t xml:space="preserve">by </w:t>
      </w:r>
      <w:r w:rsidRPr="007D4B75">
        <w:rPr>
          <w:sz w:val="36"/>
          <w:lang w:val="en-US"/>
        </w:rPr>
        <w:t>the candidate. (</w:t>
      </w:r>
      <w:r w:rsidRPr="007D4B75">
        <w:rPr>
          <w:i/>
          <w:sz w:val="36"/>
          <w:lang w:val="en-US"/>
        </w:rPr>
        <w:t>Th</w:t>
      </w:r>
      <w:r w:rsidR="00DB3594">
        <w:rPr>
          <w:i/>
          <w:sz w:val="36"/>
          <w:lang w:val="en-US"/>
        </w:rPr>
        <w:t>is</w:t>
      </w:r>
      <w:r w:rsidRPr="007D4B75">
        <w:rPr>
          <w:i/>
          <w:sz w:val="36"/>
          <w:lang w:val="en-US"/>
        </w:rPr>
        <w:t xml:space="preserve"> document must be prepared by the student</w:t>
      </w:r>
      <w:r w:rsidR="00B4684E" w:rsidRPr="007D4B75">
        <w:rPr>
          <w:i/>
          <w:sz w:val="36"/>
          <w:lang w:val="en-US"/>
        </w:rPr>
        <w:t>.</w:t>
      </w:r>
      <w:r w:rsidRPr="007D4B75">
        <w:rPr>
          <w:sz w:val="36"/>
          <w:lang w:val="en-US"/>
        </w:rPr>
        <w:t xml:space="preserve">) </w:t>
      </w:r>
    </w:p>
    <w:p w14:paraId="1C55D570" w14:textId="77777777" w:rsidR="00462819" w:rsidRPr="007D4B75" w:rsidRDefault="00462819" w:rsidP="00462819">
      <w:pPr>
        <w:pStyle w:val="ListParagraph"/>
        <w:rPr>
          <w:sz w:val="36"/>
          <w:lang w:val="en-US"/>
        </w:rPr>
      </w:pPr>
    </w:p>
    <w:p w14:paraId="41CAC20E" w14:textId="1F31D650" w:rsidR="00B4684E" w:rsidRPr="007D4B75" w:rsidRDefault="00462819" w:rsidP="00B4684E">
      <w:pPr>
        <w:pStyle w:val="ListParagraph"/>
        <w:numPr>
          <w:ilvl w:val="0"/>
          <w:numId w:val="11"/>
        </w:numPr>
        <w:rPr>
          <w:b/>
          <w:sz w:val="36"/>
          <w:lang w:val="en-US"/>
        </w:rPr>
      </w:pPr>
      <w:r w:rsidRPr="007D4B75">
        <w:rPr>
          <w:b/>
          <w:sz w:val="36"/>
          <w:lang w:val="en-US"/>
        </w:rPr>
        <w:t xml:space="preserve">Oral exam questions </w:t>
      </w:r>
      <w:r w:rsidR="00DB3594">
        <w:rPr>
          <w:b/>
          <w:sz w:val="36"/>
          <w:lang w:val="en-US"/>
        </w:rPr>
        <w:t xml:space="preserve">- </w:t>
      </w:r>
      <w:r w:rsidRPr="007D4B75">
        <w:rPr>
          <w:b/>
          <w:sz w:val="36"/>
          <w:lang w:val="en-US"/>
        </w:rPr>
        <w:t>official report</w:t>
      </w:r>
      <w:r w:rsidR="000A7284" w:rsidRPr="007D4B75">
        <w:rPr>
          <w:b/>
          <w:sz w:val="36"/>
          <w:lang w:val="en-US"/>
        </w:rPr>
        <w:t>:</w:t>
      </w:r>
      <w:r w:rsidR="000A7284" w:rsidRPr="007D4B75">
        <w:rPr>
          <w:sz w:val="36"/>
          <w:lang w:val="en-US"/>
        </w:rPr>
        <w:t xml:space="preserve"> </w:t>
      </w:r>
      <w:r w:rsidRPr="007D4B75">
        <w:rPr>
          <w:sz w:val="36"/>
          <w:lang w:val="en-US"/>
        </w:rPr>
        <w:t xml:space="preserve">All the questions asked to the student in the oral exam must be compiled in one page and </w:t>
      </w:r>
      <w:r w:rsidR="00B4684E" w:rsidRPr="007D4B75">
        <w:rPr>
          <w:sz w:val="36"/>
          <w:lang w:val="en-US"/>
        </w:rPr>
        <w:t xml:space="preserve">it must be signed and dated by the </w:t>
      </w:r>
      <w:r w:rsidR="00DB3594" w:rsidRPr="000B0276">
        <w:rPr>
          <w:sz w:val="36"/>
          <w:lang w:val="en-US"/>
        </w:rPr>
        <w:t>head</w:t>
      </w:r>
      <w:r w:rsidR="00DB3594">
        <w:rPr>
          <w:sz w:val="36"/>
          <w:lang w:val="en-US"/>
        </w:rPr>
        <w:t xml:space="preserve"> and</w:t>
      </w:r>
      <w:r w:rsidR="00DB3594" w:rsidRPr="000B0276">
        <w:rPr>
          <w:sz w:val="36"/>
          <w:lang w:val="en-US"/>
        </w:rPr>
        <w:t xml:space="preserve"> members and </w:t>
      </w:r>
      <w:r w:rsidR="00DB3594">
        <w:rPr>
          <w:sz w:val="36"/>
          <w:lang w:val="en-US"/>
        </w:rPr>
        <w:t xml:space="preserve">by </w:t>
      </w:r>
      <w:r w:rsidR="00B4684E" w:rsidRPr="007D4B75">
        <w:rPr>
          <w:sz w:val="36"/>
          <w:lang w:val="en-US"/>
        </w:rPr>
        <w:t>and the candidate. (</w:t>
      </w:r>
      <w:r w:rsidR="00B4684E" w:rsidRPr="007D4B75">
        <w:rPr>
          <w:i/>
          <w:sz w:val="36"/>
          <w:lang w:val="en-US"/>
        </w:rPr>
        <w:t>Th</w:t>
      </w:r>
      <w:r w:rsidR="00DB3594">
        <w:rPr>
          <w:i/>
          <w:sz w:val="36"/>
          <w:lang w:val="en-US"/>
        </w:rPr>
        <w:t>is</w:t>
      </w:r>
      <w:r w:rsidR="00B4684E" w:rsidRPr="007D4B75">
        <w:rPr>
          <w:i/>
          <w:sz w:val="36"/>
          <w:lang w:val="en-US"/>
        </w:rPr>
        <w:t xml:space="preserve"> document must be prepared by the head of the examination committee.</w:t>
      </w:r>
      <w:r w:rsidR="00B4684E" w:rsidRPr="007D4B75">
        <w:rPr>
          <w:sz w:val="36"/>
          <w:lang w:val="en-US"/>
        </w:rPr>
        <w:t xml:space="preserve">) </w:t>
      </w:r>
    </w:p>
    <w:p w14:paraId="0DD2DA16" w14:textId="77777777" w:rsidR="000A7284" w:rsidRPr="007D4B75" w:rsidRDefault="000A7284" w:rsidP="000A7284">
      <w:pPr>
        <w:pStyle w:val="ListParagraph"/>
        <w:rPr>
          <w:sz w:val="36"/>
          <w:lang w:val="en-US"/>
        </w:rPr>
      </w:pPr>
    </w:p>
    <w:p w14:paraId="27E7E917" w14:textId="111ECCE2" w:rsidR="00B4684E" w:rsidRPr="007D4B75" w:rsidRDefault="00B4684E" w:rsidP="00B4684E">
      <w:pPr>
        <w:pStyle w:val="ListParagraph"/>
        <w:numPr>
          <w:ilvl w:val="0"/>
          <w:numId w:val="11"/>
        </w:numPr>
        <w:jc w:val="both"/>
        <w:rPr>
          <w:i/>
          <w:sz w:val="36"/>
          <w:lang w:val="en-US"/>
        </w:rPr>
      </w:pPr>
      <w:r w:rsidRPr="007D4B75">
        <w:rPr>
          <w:b/>
          <w:sz w:val="36"/>
          <w:lang w:val="en-US"/>
        </w:rPr>
        <w:t xml:space="preserve">PhD qualification exam </w:t>
      </w:r>
      <w:r w:rsidR="00DB3594">
        <w:rPr>
          <w:b/>
          <w:sz w:val="36"/>
          <w:lang w:val="en-US"/>
        </w:rPr>
        <w:t xml:space="preserve">- </w:t>
      </w:r>
      <w:r w:rsidRPr="007D4B75">
        <w:rPr>
          <w:b/>
          <w:sz w:val="36"/>
          <w:lang w:val="en-US"/>
        </w:rPr>
        <w:t>official report of the jury</w:t>
      </w:r>
      <w:r w:rsidR="000A7284" w:rsidRPr="007D4B75">
        <w:rPr>
          <w:b/>
          <w:sz w:val="36"/>
          <w:lang w:val="en-US"/>
        </w:rPr>
        <w:t>:</w:t>
      </w:r>
      <w:r w:rsidR="000A7284" w:rsidRPr="007D4B75">
        <w:rPr>
          <w:sz w:val="36"/>
          <w:lang w:val="en-US"/>
        </w:rPr>
        <w:t xml:space="preserve"> </w:t>
      </w:r>
      <w:r w:rsidR="00DB3594">
        <w:rPr>
          <w:sz w:val="36"/>
          <w:lang w:val="en-US"/>
        </w:rPr>
        <w:t>T</w:t>
      </w:r>
      <w:r w:rsidRPr="007D4B75">
        <w:rPr>
          <w:sz w:val="36"/>
          <w:lang w:val="en-US"/>
        </w:rPr>
        <w:t xml:space="preserve">he document must be signed by the all jury members at the end of the exam. </w:t>
      </w:r>
      <w:r w:rsidRPr="007D4B75">
        <w:rPr>
          <w:i/>
          <w:sz w:val="36"/>
          <w:lang w:val="en-US"/>
        </w:rPr>
        <w:t>(Th</w:t>
      </w:r>
      <w:r w:rsidR="00DB3594">
        <w:rPr>
          <w:i/>
          <w:sz w:val="36"/>
          <w:lang w:val="en-US"/>
        </w:rPr>
        <w:t>is</w:t>
      </w:r>
      <w:r w:rsidRPr="007D4B75">
        <w:rPr>
          <w:i/>
          <w:sz w:val="36"/>
          <w:lang w:val="en-US"/>
        </w:rPr>
        <w:t xml:space="preserve"> document is prepared by the Student’s Affairs.)</w:t>
      </w:r>
    </w:p>
    <w:p w14:paraId="79EEA9C8" w14:textId="62B7FD97" w:rsidR="000A7284" w:rsidRPr="007D4B75" w:rsidRDefault="000A7284" w:rsidP="00B4684E">
      <w:pPr>
        <w:pStyle w:val="ListParagraph"/>
        <w:jc w:val="both"/>
        <w:rPr>
          <w:sz w:val="36"/>
          <w:lang w:val="en-US"/>
        </w:rPr>
      </w:pPr>
    </w:p>
    <w:p w14:paraId="41D49049" w14:textId="49ADD249" w:rsidR="00B4684E" w:rsidRPr="007D4B75" w:rsidRDefault="00B4684E" w:rsidP="00B4684E">
      <w:pPr>
        <w:pStyle w:val="ListParagraph"/>
        <w:numPr>
          <w:ilvl w:val="0"/>
          <w:numId w:val="11"/>
        </w:numPr>
        <w:jc w:val="both"/>
        <w:rPr>
          <w:i/>
          <w:sz w:val="36"/>
          <w:lang w:val="en-US"/>
        </w:rPr>
      </w:pPr>
      <w:r w:rsidRPr="007D4B75">
        <w:rPr>
          <w:b/>
          <w:sz w:val="36"/>
          <w:lang w:val="en-US"/>
        </w:rPr>
        <w:t xml:space="preserve">Official report for </w:t>
      </w:r>
      <w:r w:rsidR="00DB3594">
        <w:rPr>
          <w:b/>
          <w:sz w:val="36"/>
          <w:lang w:val="en-US"/>
        </w:rPr>
        <w:t xml:space="preserve">the </w:t>
      </w:r>
      <w:r w:rsidRPr="007D4B75">
        <w:rPr>
          <w:b/>
          <w:sz w:val="36"/>
          <w:lang w:val="en-US"/>
        </w:rPr>
        <w:t>exam documents submission</w:t>
      </w:r>
      <w:r w:rsidR="000A7284" w:rsidRPr="007D4B75">
        <w:rPr>
          <w:b/>
          <w:sz w:val="36"/>
          <w:lang w:val="en-US"/>
        </w:rPr>
        <w:t xml:space="preserve">: </w:t>
      </w:r>
      <w:r w:rsidRPr="007D4B75">
        <w:rPr>
          <w:sz w:val="36"/>
          <w:lang w:val="en-US"/>
        </w:rPr>
        <w:t xml:space="preserve">The four official documents mentioned above should be submitted to the institute's student affairs department by the head of the jury within </w:t>
      </w:r>
      <w:r w:rsidR="00DB3594">
        <w:rPr>
          <w:sz w:val="36"/>
          <w:lang w:val="en-US"/>
        </w:rPr>
        <w:t>three</w:t>
      </w:r>
      <w:r w:rsidR="00DB3594" w:rsidRPr="007D4B75">
        <w:rPr>
          <w:sz w:val="36"/>
          <w:lang w:val="en-US"/>
        </w:rPr>
        <w:t xml:space="preserve"> </w:t>
      </w:r>
      <w:r w:rsidRPr="007D4B75">
        <w:rPr>
          <w:sz w:val="36"/>
          <w:lang w:val="en-US"/>
        </w:rPr>
        <w:t xml:space="preserve">working days of the qualification exam. Upon submission, the official report is signed by the head of the jury and </w:t>
      </w:r>
      <w:r w:rsidR="00DB3594">
        <w:rPr>
          <w:sz w:val="36"/>
          <w:lang w:val="en-US"/>
        </w:rPr>
        <w:t xml:space="preserve">the </w:t>
      </w:r>
      <w:r w:rsidRPr="007D4B75">
        <w:rPr>
          <w:sz w:val="36"/>
          <w:lang w:val="en-US"/>
        </w:rPr>
        <w:t xml:space="preserve">Student’s Affairs </w:t>
      </w:r>
      <w:r w:rsidRPr="007D4B75">
        <w:rPr>
          <w:sz w:val="36"/>
          <w:lang w:val="en-US"/>
        </w:rPr>
        <w:lastRenderedPageBreak/>
        <w:t xml:space="preserve">official. </w:t>
      </w:r>
      <w:r w:rsidRPr="007D4B75">
        <w:rPr>
          <w:i/>
          <w:sz w:val="36"/>
          <w:lang w:val="en-US"/>
        </w:rPr>
        <w:t>(Th</w:t>
      </w:r>
      <w:r w:rsidR="00DB3594">
        <w:rPr>
          <w:i/>
          <w:sz w:val="36"/>
          <w:lang w:val="en-US"/>
        </w:rPr>
        <w:t>is</w:t>
      </w:r>
      <w:r w:rsidRPr="007D4B75">
        <w:rPr>
          <w:i/>
          <w:sz w:val="36"/>
          <w:lang w:val="en-US"/>
        </w:rPr>
        <w:t xml:space="preserve"> document is prepared by the Student’s Affairs.)</w:t>
      </w:r>
    </w:p>
    <w:p w14:paraId="60151A6D" w14:textId="77777777" w:rsidR="000A7284" w:rsidRPr="007D4B75" w:rsidRDefault="000A7284" w:rsidP="000A7284">
      <w:pPr>
        <w:rPr>
          <w:lang w:val="en-US"/>
        </w:rPr>
      </w:pPr>
    </w:p>
    <w:sectPr w:rsidR="000A7284" w:rsidRPr="007D4B75" w:rsidSect="00505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1F519" w14:textId="77777777" w:rsidR="003D55D2" w:rsidRDefault="003D55D2">
      <w:r>
        <w:separator/>
      </w:r>
    </w:p>
  </w:endnote>
  <w:endnote w:type="continuationSeparator" w:id="0">
    <w:p w14:paraId="4B061F90" w14:textId="77777777" w:rsidR="003D55D2" w:rsidRDefault="003D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F65DD" w14:textId="77777777" w:rsidR="00DD71BF" w:rsidRDefault="00DD7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5636" w14:textId="77777777" w:rsidR="00DD71BF" w:rsidRDefault="00DD71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531EE" w14:textId="77777777" w:rsidR="00DD71BF" w:rsidRDefault="00DD7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760F" w14:textId="77777777" w:rsidR="003D55D2" w:rsidRDefault="003D55D2">
      <w:r>
        <w:separator/>
      </w:r>
    </w:p>
  </w:footnote>
  <w:footnote w:type="continuationSeparator" w:id="0">
    <w:p w14:paraId="54216A8A" w14:textId="77777777" w:rsidR="003D55D2" w:rsidRDefault="003D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F590C" w14:textId="77777777" w:rsidR="00DD71BF" w:rsidRDefault="00DD7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DE75" w14:textId="77777777" w:rsidR="006B0BF1" w:rsidRDefault="003F726A" w:rsidP="00A24F46">
    <w:pPr>
      <w:pStyle w:val="IntenseQuote"/>
      <w:tabs>
        <w:tab w:val="right" w:pos="9498"/>
      </w:tabs>
      <w:ind w:left="-426" w:right="-42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4404B672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3834D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  <w:lang w:val="en-US" w:eastAsia="ja-JP"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4404B672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3834DF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  <w:lang w:val="en-US" w:eastAsia="ja-JP"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  <w:lang w:val="en-US" w:eastAsia="ja-JP"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4A13" w14:textId="77777777" w:rsidR="00DD71BF" w:rsidRDefault="00DD7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72B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76E03F3"/>
    <w:multiLevelType w:val="hybridMultilevel"/>
    <w:tmpl w:val="E42E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D74208E"/>
    <w:multiLevelType w:val="hybridMultilevel"/>
    <w:tmpl w:val="4CF26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96C62"/>
    <w:rsid w:val="000A7284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76AC0"/>
    <w:rsid w:val="003834DF"/>
    <w:rsid w:val="00394728"/>
    <w:rsid w:val="003A560B"/>
    <w:rsid w:val="003A6FF8"/>
    <w:rsid w:val="003C10D6"/>
    <w:rsid w:val="003C1EE9"/>
    <w:rsid w:val="003C2FC7"/>
    <w:rsid w:val="003D3898"/>
    <w:rsid w:val="003D55D2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62819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4C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6F56BB"/>
    <w:rsid w:val="007067CB"/>
    <w:rsid w:val="0070765A"/>
    <w:rsid w:val="0071790D"/>
    <w:rsid w:val="007234EE"/>
    <w:rsid w:val="00724340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B75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55484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3D13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26AEB"/>
    <w:rsid w:val="00A32B3B"/>
    <w:rsid w:val="00A33B6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7B2"/>
    <w:rsid w:val="00AB4CA0"/>
    <w:rsid w:val="00AB6796"/>
    <w:rsid w:val="00AB761C"/>
    <w:rsid w:val="00AC2F6A"/>
    <w:rsid w:val="00AE617C"/>
    <w:rsid w:val="00B00C1C"/>
    <w:rsid w:val="00B015E6"/>
    <w:rsid w:val="00B308DA"/>
    <w:rsid w:val="00B4684E"/>
    <w:rsid w:val="00B54C1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B6650"/>
    <w:rsid w:val="00BC1472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C7349"/>
    <w:rsid w:val="00CD03EE"/>
    <w:rsid w:val="00CD1A4F"/>
    <w:rsid w:val="00CE2AC3"/>
    <w:rsid w:val="00CF787A"/>
    <w:rsid w:val="00D031AA"/>
    <w:rsid w:val="00D076F0"/>
    <w:rsid w:val="00D105BF"/>
    <w:rsid w:val="00D20116"/>
    <w:rsid w:val="00D33E83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3594"/>
    <w:rsid w:val="00DB5600"/>
    <w:rsid w:val="00DB7485"/>
    <w:rsid w:val="00DD71BF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3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0A728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0A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980-F1FC-417D-9EB3-A7811F3B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zkan muge</cp:lastModifiedBy>
  <cp:revision>2</cp:revision>
  <cp:lastPrinted>2019-01-08T12:40:00Z</cp:lastPrinted>
  <dcterms:created xsi:type="dcterms:W3CDTF">2019-11-26T09:44:00Z</dcterms:created>
  <dcterms:modified xsi:type="dcterms:W3CDTF">2019-11-26T09:44:00Z</dcterms:modified>
</cp:coreProperties>
</file>